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5C12" w14:textId="04218CC2" w:rsidR="00D26DD3" w:rsidRDefault="00AF1381" w:rsidP="00D26DD3">
      <w:pPr>
        <w:widowControl w:val="0"/>
        <w:snapToGrid w:val="0"/>
        <w:jc w:val="center"/>
        <w:rPr>
          <w:b/>
        </w:rPr>
      </w:pPr>
      <w:r>
        <w:rPr>
          <w:noProof/>
        </w:rPr>
        <w:drawing>
          <wp:inline distT="0" distB="0" distL="0" distR="0" wp14:anchorId="18123D25" wp14:editId="725BC224">
            <wp:extent cx="1211580" cy="12573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EA5D" w14:textId="724C3FDE" w:rsidR="00D26DD3" w:rsidRDefault="00D26DD3" w:rsidP="00D26DD3">
      <w:pPr>
        <w:widowControl w:val="0"/>
        <w:snapToGrid w:val="0"/>
        <w:jc w:val="center"/>
        <w:rPr>
          <w:b/>
        </w:rPr>
      </w:pPr>
      <w:r>
        <w:rPr>
          <w:b/>
        </w:rPr>
        <w:t>20</w:t>
      </w:r>
      <w:r w:rsidR="00D5283C">
        <w:rPr>
          <w:b/>
        </w:rPr>
        <w:t>23-24</w:t>
      </w:r>
      <w:r w:rsidRPr="00EB2D50">
        <w:rPr>
          <w:b/>
        </w:rPr>
        <w:t xml:space="preserve"> COLLEGE LANGUAGE ASSOCI</w:t>
      </w:r>
      <w:r>
        <w:rPr>
          <w:b/>
        </w:rPr>
        <w:t>A</w:t>
      </w:r>
      <w:r w:rsidRPr="00EB2D50">
        <w:rPr>
          <w:b/>
        </w:rPr>
        <w:t>TION</w:t>
      </w:r>
    </w:p>
    <w:p w14:paraId="49DCEB18" w14:textId="77777777" w:rsidR="00D26DD3" w:rsidRPr="00EB2D50" w:rsidRDefault="00001876" w:rsidP="00D26DD3">
      <w:pPr>
        <w:widowControl w:val="0"/>
        <w:snapToGrid w:val="0"/>
        <w:jc w:val="center"/>
        <w:rPr>
          <w:b/>
        </w:rPr>
      </w:pPr>
      <w:r>
        <w:rPr>
          <w:b/>
        </w:rPr>
        <w:t xml:space="preserve">CAROLL MILLS YOUNG </w:t>
      </w:r>
      <w:r w:rsidR="00D26DD3">
        <w:rPr>
          <w:b/>
        </w:rPr>
        <w:t>S</w:t>
      </w:r>
      <w:r w:rsidR="00D26DD3" w:rsidRPr="00EB2D50">
        <w:rPr>
          <w:b/>
        </w:rPr>
        <w:t>TUDY ABROAD SCHOLARSHIP</w:t>
      </w:r>
    </w:p>
    <w:p w14:paraId="3B33D48E" w14:textId="77777777" w:rsidR="00D26DD3" w:rsidRPr="00EB2D50" w:rsidRDefault="00D26DD3" w:rsidP="00D26DD3">
      <w:pPr>
        <w:widowControl w:val="0"/>
        <w:tabs>
          <w:tab w:val="center" w:pos="4680"/>
        </w:tabs>
        <w:snapToGrid w:val="0"/>
        <w:jc w:val="center"/>
        <w:rPr>
          <w:b/>
        </w:rPr>
      </w:pPr>
      <w:r w:rsidRPr="00EB2D50">
        <w:rPr>
          <w:b/>
        </w:rPr>
        <w:t>GUIDELINES</w:t>
      </w:r>
    </w:p>
    <w:p w14:paraId="4E6E2773" w14:textId="77777777" w:rsidR="00D26DD3" w:rsidRDefault="00D26DD3" w:rsidP="00D26DD3">
      <w:pPr>
        <w:widowControl w:val="0"/>
        <w:snapToGrid w:val="0"/>
        <w:rPr>
          <w:b/>
        </w:rPr>
      </w:pPr>
    </w:p>
    <w:p w14:paraId="72EC34C6" w14:textId="77777777" w:rsidR="00D26DD3" w:rsidRDefault="00D26DD3" w:rsidP="00D26DD3">
      <w:pPr>
        <w:widowControl w:val="0"/>
        <w:snapToGrid w:val="0"/>
      </w:pPr>
      <w:r w:rsidRPr="00EB2D50">
        <w:rPr>
          <w:b/>
        </w:rPr>
        <w:t>DESCRIPTION</w:t>
      </w:r>
    </w:p>
    <w:p w14:paraId="6AB19380" w14:textId="77777777" w:rsidR="00D26DD3" w:rsidRDefault="00D26DD3" w:rsidP="00D26DD3">
      <w:pPr>
        <w:widowControl w:val="0"/>
        <w:snapToGrid w:val="0"/>
        <w:jc w:val="both"/>
      </w:pPr>
      <w:r>
        <w:t>The CLA</w:t>
      </w:r>
      <w:r w:rsidR="00001876">
        <w:t xml:space="preserve"> Caroll Mills Young</w:t>
      </w:r>
      <w:r>
        <w:t xml:space="preserve"> Study Abroad Scholarship is </w:t>
      </w:r>
      <w:r w:rsidR="00263268">
        <w:t xml:space="preserve">designed </w:t>
      </w:r>
      <w:r>
        <w:t xml:space="preserve">to support students at member institutions who want to participate in a study abroad program.  The scholarship is open to any student who meets eligibility requirements and is presently attending a CLA college or university.  A CLA college or university is one where a member of the College Language Association is presently employed or is a retiree. </w:t>
      </w:r>
    </w:p>
    <w:p w14:paraId="39749434" w14:textId="77777777" w:rsidR="00D26DD3" w:rsidRDefault="00D26DD3" w:rsidP="00D26DD3">
      <w:pPr>
        <w:widowControl w:val="0"/>
        <w:snapToGrid w:val="0"/>
      </w:pPr>
    </w:p>
    <w:p w14:paraId="48666EA6" w14:textId="368C876A" w:rsidR="00D26DD3" w:rsidRDefault="00D26DD3" w:rsidP="00D26DD3">
      <w:pPr>
        <w:widowControl w:val="0"/>
        <w:snapToGrid w:val="0"/>
        <w:jc w:val="both"/>
      </w:pPr>
      <w:r>
        <w:t xml:space="preserve">Each application must be verified and signed by a faculty sponsor who is a current financial member of the </w:t>
      </w:r>
      <w:r w:rsidR="00686725">
        <w:t>College Language Association.  Complete a</w:t>
      </w:r>
      <w:r>
        <w:t xml:space="preserve">pplications must be </w:t>
      </w:r>
      <w:r w:rsidR="00686725">
        <w:t>RECEIVED</w:t>
      </w:r>
      <w:r>
        <w:t xml:space="preserve"> by </w:t>
      </w:r>
      <w:r w:rsidR="00181874">
        <w:rPr>
          <w:b/>
        </w:rPr>
        <w:t>5 p.m.</w:t>
      </w:r>
      <w:r w:rsidR="00010EBB">
        <w:rPr>
          <w:b/>
        </w:rPr>
        <w:t xml:space="preserve"> EST</w:t>
      </w:r>
      <w:r w:rsidR="00181874">
        <w:rPr>
          <w:b/>
        </w:rPr>
        <w:t xml:space="preserve"> on </w:t>
      </w:r>
      <w:r w:rsidR="004C565C">
        <w:rPr>
          <w:b/>
        </w:rPr>
        <w:t>Fri</w:t>
      </w:r>
      <w:r w:rsidR="00010EBB">
        <w:rPr>
          <w:b/>
        </w:rPr>
        <w:t>day</w:t>
      </w:r>
      <w:r w:rsidR="00686725">
        <w:rPr>
          <w:b/>
        </w:rPr>
        <w:t xml:space="preserve">, </w:t>
      </w:r>
      <w:r w:rsidR="00397591">
        <w:rPr>
          <w:b/>
        </w:rPr>
        <w:t xml:space="preserve">October </w:t>
      </w:r>
      <w:r w:rsidR="00D5283C">
        <w:rPr>
          <w:b/>
        </w:rPr>
        <w:t>27, 2023</w:t>
      </w:r>
      <w:r w:rsidR="00397591">
        <w:rPr>
          <w:b/>
        </w:rPr>
        <w:t xml:space="preserve"> </w:t>
      </w:r>
      <w:r w:rsidR="00397591" w:rsidRPr="007526B6">
        <w:t>for study abroad in winter</w:t>
      </w:r>
      <w:r w:rsidR="007526B6" w:rsidRPr="007526B6">
        <w:t xml:space="preserve"> 20</w:t>
      </w:r>
      <w:r w:rsidR="00D5283C">
        <w:t>23-24</w:t>
      </w:r>
      <w:r w:rsidR="00397591" w:rsidRPr="007526B6">
        <w:t xml:space="preserve"> or spring 20</w:t>
      </w:r>
      <w:r w:rsidR="00DE2E64">
        <w:t>2</w:t>
      </w:r>
      <w:r w:rsidR="00D5283C">
        <w:t>4</w:t>
      </w:r>
      <w:r w:rsidR="00397591">
        <w:rPr>
          <w:b/>
        </w:rPr>
        <w:t xml:space="preserve"> or by 5 p.m. </w:t>
      </w:r>
      <w:r w:rsidR="00010EBB">
        <w:rPr>
          <w:b/>
        </w:rPr>
        <w:t xml:space="preserve">EST </w:t>
      </w:r>
      <w:r w:rsidR="00397591">
        <w:rPr>
          <w:b/>
        </w:rPr>
        <w:t xml:space="preserve">on </w:t>
      </w:r>
      <w:r w:rsidR="004C565C">
        <w:rPr>
          <w:b/>
        </w:rPr>
        <w:t>Fri</w:t>
      </w:r>
      <w:r w:rsidR="00010EBB">
        <w:rPr>
          <w:b/>
        </w:rPr>
        <w:t>day</w:t>
      </w:r>
      <w:r w:rsidR="00397591">
        <w:rPr>
          <w:b/>
        </w:rPr>
        <w:t xml:space="preserve">, February </w:t>
      </w:r>
      <w:r w:rsidR="00D5283C">
        <w:rPr>
          <w:b/>
        </w:rPr>
        <w:t>9</w:t>
      </w:r>
      <w:r w:rsidRPr="002930FC">
        <w:rPr>
          <w:b/>
        </w:rPr>
        <w:t>, 20</w:t>
      </w:r>
      <w:r w:rsidR="00DE2E64">
        <w:rPr>
          <w:b/>
        </w:rPr>
        <w:t>2</w:t>
      </w:r>
      <w:r w:rsidR="00D5283C">
        <w:rPr>
          <w:b/>
        </w:rPr>
        <w:t>3</w:t>
      </w:r>
      <w:r w:rsidR="00397591">
        <w:rPr>
          <w:b/>
        </w:rPr>
        <w:t xml:space="preserve"> </w:t>
      </w:r>
      <w:r w:rsidR="00397591">
        <w:t>for stu</w:t>
      </w:r>
      <w:r w:rsidR="00010EBB">
        <w:t xml:space="preserve">dy abroad in summer or fall </w:t>
      </w:r>
      <w:r w:rsidR="00DE2E64">
        <w:t>202</w:t>
      </w:r>
      <w:r w:rsidR="00D5283C">
        <w:t>4</w:t>
      </w:r>
      <w:r w:rsidR="00397591">
        <w:t xml:space="preserve">.  </w:t>
      </w:r>
      <w:r w:rsidR="00A21855">
        <w:t>The paper copy</w:t>
      </w:r>
      <w:r w:rsidR="00397591">
        <w:t xml:space="preserve"> must be sent to</w:t>
      </w:r>
      <w:r>
        <w:t>:</w:t>
      </w:r>
    </w:p>
    <w:p w14:paraId="1CAFB564" w14:textId="702CC2F8" w:rsidR="00D26DD3" w:rsidRDefault="00D5283C" w:rsidP="00D26DD3">
      <w:pPr>
        <w:widowControl w:val="0"/>
        <w:snapToGrid w:val="0"/>
        <w:jc w:val="center"/>
      </w:pPr>
      <w:r>
        <w:t>Dr. Ingrid Watson-Miller</w:t>
      </w:r>
    </w:p>
    <w:p w14:paraId="1BCE8410" w14:textId="77777777" w:rsidR="00D26DD3" w:rsidRDefault="00D26DD3" w:rsidP="00D26DD3">
      <w:pPr>
        <w:widowControl w:val="0"/>
        <w:snapToGrid w:val="0"/>
        <w:jc w:val="center"/>
      </w:pPr>
      <w:r>
        <w:t>Chair, CLA Study Abroad Scholarship Committee</w:t>
      </w:r>
    </w:p>
    <w:p w14:paraId="37546A09" w14:textId="793C9789" w:rsidR="00800D0C" w:rsidRDefault="00800D0C" w:rsidP="00D26DD3">
      <w:pPr>
        <w:widowControl w:val="0"/>
        <w:snapToGrid w:val="0"/>
        <w:jc w:val="center"/>
      </w:pPr>
      <w:r>
        <w:t>Norfolk State University</w:t>
      </w:r>
    </w:p>
    <w:p w14:paraId="01A030DF" w14:textId="511C6BFE" w:rsidR="00800D0C" w:rsidRDefault="00800D0C" w:rsidP="00800D0C">
      <w:pPr>
        <w:widowControl w:val="0"/>
        <w:snapToGrid w:val="0"/>
        <w:jc w:val="center"/>
      </w:pPr>
      <w:r>
        <w:t xml:space="preserve">700 – Park Avenue, </w:t>
      </w:r>
      <w:r>
        <w:t>279 Madison Hall</w:t>
      </w:r>
    </w:p>
    <w:p w14:paraId="019AE8B2" w14:textId="50FA0D23" w:rsidR="00800D0C" w:rsidRDefault="00800D0C" w:rsidP="00800D0C">
      <w:pPr>
        <w:widowControl w:val="0"/>
        <w:snapToGrid w:val="0"/>
        <w:jc w:val="center"/>
      </w:pPr>
      <w:r>
        <w:t>Norfolk, Virginia 23504</w:t>
      </w:r>
    </w:p>
    <w:p w14:paraId="5B797EC8" w14:textId="77777777" w:rsidR="00D26DD3" w:rsidRPr="00A21855" w:rsidRDefault="00A21855" w:rsidP="003D21BB">
      <w:pPr>
        <w:widowControl w:val="0"/>
        <w:snapToGrid w:val="0"/>
      </w:pPr>
      <w:r w:rsidRPr="00A21855">
        <w:t xml:space="preserve">The PDF copy of the application packet must be emailed to </w:t>
      </w:r>
      <w:r w:rsidRPr="00A21855">
        <w:rPr>
          <w:b/>
        </w:rPr>
        <w:t>clastudyabroadscholarship@gmail.com</w:t>
      </w:r>
      <w:r w:rsidRPr="00A21855">
        <w:t>.</w:t>
      </w:r>
    </w:p>
    <w:p w14:paraId="5F01B68A" w14:textId="77777777" w:rsidR="00A21855" w:rsidRDefault="003D21BB" w:rsidP="00D26DD3">
      <w:pPr>
        <w:widowControl w:val="0"/>
        <w:snapToGrid w:val="0"/>
        <w:spacing w:line="276" w:lineRule="auto"/>
        <w:rPr>
          <w:b/>
        </w:rPr>
      </w:pPr>
      <w:r>
        <w:rPr>
          <w:b/>
        </w:rPr>
        <w:t xml:space="preserve">Please send any </w:t>
      </w:r>
      <w:r w:rsidR="005B78A7">
        <w:rPr>
          <w:b/>
        </w:rPr>
        <w:t xml:space="preserve">QUESTIONS </w:t>
      </w:r>
      <w:r>
        <w:rPr>
          <w:b/>
        </w:rPr>
        <w:t xml:space="preserve">to mmryan@iup.edu. </w:t>
      </w:r>
    </w:p>
    <w:p w14:paraId="5FC4BDF3" w14:textId="77777777" w:rsidR="00DE2E64" w:rsidRDefault="00DE2E64" w:rsidP="00D26DD3">
      <w:pPr>
        <w:widowControl w:val="0"/>
        <w:snapToGrid w:val="0"/>
        <w:spacing w:line="276" w:lineRule="auto"/>
        <w:rPr>
          <w:b/>
        </w:rPr>
      </w:pPr>
    </w:p>
    <w:p w14:paraId="19B7E9BF" w14:textId="77777777" w:rsidR="00A21855" w:rsidRDefault="00A21855" w:rsidP="00D26DD3">
      <w:pPr>
        <w:widowControl w:val="0"/>
        <w:snapToGrid w:val="0"/>
        <w:spacing w:line="276" w:lineRule="auto"/>
        <w:rPr>
          <w:b/>
        </w:rPr>
      </w:pPr>
      <w:r>
        <w:rPr>
          <w:b/>
        </w:rPr>
        <w:t>ELIGIBILITY</w:t>
      </w:r>
    </w:p>
    <w:p w14:paraId="3F8F0F64" w14:textId="77777777" w:rsidR="00D26DD3" w:rsidRDefault="00D26DD3" w:rsidP="00D26DD3">
      <w:pPr>
        <w:widowControl w:val="0"/>
        <w:snapToGrid w:val="0"/>
        <w:spacing w:line="276" w:lineRule="auto"/>
      </w:pPr>
      <w:r>
        <w:t xml:space="preserve">Each candidate must exemplify high academic achievement and a desire to enhance his or her </w:t>
      </w:r>
      <w:r w:rsidR="000D3B92">
        <w:t xml:space="preserve">proficiency </w:t>
      </w:r>
      <w:r w:rsidR="00A53A33">
        <w:t>in</w:t>
      </w:r>
      <w:r w:rsidR="000D3B92">
        <w:t xml:space="preserve"> the target language and/or </w:t>
      </w:r>
      <w:r w:rsidR="00A53A33">
        <w:t xml:space="preserve">his or her </w:t>
      </w:r>
      <w:r>
        <w:t xml:space="preserve">understanding </w:t>
      </w:r>
      <w:r w:rsidR="000D3B92">
        <w:t>of the country’s culture</w:t>
      </w:r>
      <w:r>
        <w:t>.</w:t>
      </w:r>
    </w:p>
    <w:p w14:paraId="6E4E4259" w14:textId="77777777" w:rsidR="00D26DD3" w:rsidRDefault="00D26DD3" w:rsidP="00D26DD3">
      <w:pPr>
        <w:widowControl w:val="0"/>
        <w:snapToGrid w:val="0"/>
        <w:spacing w:line="276" w:lineRule="auto"/>
        <w:rPr>
          <w:b/>
        </w:rPr>
      </w:pPr>
    </w:p>
    <w:p w14:paraId="4B543410" w14:textId="77777777" w:rsidR="00D26DD3" w:rsidRPr="00DE0F1E" w:rsidRDefault="00A53A33" w:rsidP="00D26DD3">
      <w:pPr>
        <w:widowControl w:val="0"/>
        <w:snapToGrid w:val="0"/>
        <w:spacing w:line="276" w:lineRule="auto"/>
        <w:rPr>
          <w:b/>
        </w:rPr>
      </w:pPr>
      <w:r>
        <w:rPr>
          <w:b/>
        </w:rPr>
        <w:t xml:space="preserve">If the candidate will be studying a language other than English or </w:t>
      </w:r>
      <w:r w:rsidR="00AF223E">
        <w:rPr>
          <w:b/>
        </w:rPr>
        <w:t>will have</w:t>
      </w:r>
      <w:r>
        <w:rPr>
          <w:b/>
        </w:rPr>
        <w:t xml:space="preserve"> instruction</w:t>
      </w:r>
      <w:r w:rsidR="007526B6">
        <w:rPr>
          <w:b/>
        </w:rPr>
        <w:t xml:space="preserve"> given</w:t>
      </w:r>
      <w:r>
        <w:rPr>
          <w:b/>
        </w:rPr>
        <w:t xml:space="preserve"> in a language other than English during study abroad, that candidate </w:t>
      </w:r>
      <w:r w:rsidR="00D26DD3" w:rsidRPr="00DE0F1E">
        <w:rPr>
          <w:b/>
        </w:rPr>
        <w:t>must have:</w:t>
      </w:r>
    </w:p>
    <w:p w14:paraId="785E1AA8" w14:textId="77777777" w:rsidR="00D26DD3" w:rsidRDefault="00D26DD3" w:rsidP="00D26DD3">
      <w:pPr>
        <w:widowControl w:val="0"/>
        <w:numPr>
          <w:ilvl w:val="0"/>
          <w:numId w:val="1"/>
        </w:numPr>
        <w:snapToGrid w:val="0"/>
        <w:spacing w:line="276" w:lineRule="auto"/>
      </w:pPr>
      <w:r w:rsidRPr="008D1C38">
        <w:rPr>
          <w:b/>
        </w:rPr>
        <w:t>already completed</w:t>
      </w:r>
      <w:r>
        <w:t xml:space="preserve"> (by the date of application) at least 6 credits of college-level study of the language of the country where the study abroad will take place</w:t>
      </w:r>
      <w:r w:rsidR="00D85D96">
        <w:t>. (These credits must appear on the transcript.)</w:t>
      </w:r>
    </w:p>
    <w:p w14:paraId="4D319EDC" w14:textId="77777777" w:rsidR="00D26DD3" w:rsidRDefault="00D26DD3" w:rsidP="00D26DD3">
      <w:pPr>
        <w:widowControl w:val="0"/>
        <w:numPr>
          <w:ilvl w:val="0"/>
          <w:numId w:val="1"/>
        </w:numPr>
        <w:snapToGrid w:val="0"/>
        <w:spacing w:line="276" w:lineRule="auto"/>
      </w:pPr>
      <w:r>
        <w:t xml:space="preserve">an overall GPA </w:t>
      </w:r>
      <w:r w:rsidR="00095E93">
        <w:t>of at least</w:t>
      </w:r>
      <w:r>
        <w:t xml:space="preserve"> 3.0/4.0 in courses of that language</w:t>
      </w:r>
    </w:p>
    <w:p w14:paraId="03A83345" w14:textId="77777777" w:rsidR="00D26DD3" w:rsidRDefault="00D26DD3" w:rsidP="00D26DD3">
      <w:pPr>
        <w:widowControl w:val="0"/>
        <w:numPr>
          <w:ilvl w:val="0"/>
          <w:numId w:val="1"/>
        </w:numPr>
        <w:snapToGrid w:val="0"/>
        <w:spacing w:line="276" w:lineRule="auto"/>
      </w:pPr>
      <w:r>
        <w:t>an overall GPA of at least 2.5/4.0</w:t>
      </w:r>
    </w:p>
    <w:p w14:paraId="66C38D45" w14:textId="77777777" w:rsidR="00D26DD3" w:rsidRDefault="00D26DD3" w:rsidP="00D26DD3">
      <w:pPr>
        <w:widowControl w:val="0"/>
        <w:snapToGrid w:val="0"/>
        <w:rPr>
          <w:b/>
        </w:rPr>
      </w:pPr>
    </w:p>
    <w:p w14:paraId="770F7A89" w14:textId="77777777" w:rsidR="00A42238" w:rsidRPr="00A53A33" w:rsidRDefault="00A53A33" w:rsidP="00D26DD3">
      <w:pPr>
        <w:widowControl w:val="0"/>
        <w:snapToGrid w:val="0"/>
        <w:spacing w:line="276" w:lineRule="auto"/>
        <w:rPr>
          <w:b/>
        </w:rPr>
      </w:pPr>
      <w:r w:rsidRPr="00A53A33">
        <w:rPr>
          <w:b/>
        </w:rPr>
        <w:t>If the candidate will be taking courses taught in English during study abroad</w:t>
      </w:r>
      <w:r w:rsidR="00397591">
        <w:rPr>
          <w:b/>
        </w:rPr>
        <w:t xml:space="preserve"> and will not be studying another language</w:t>
      </w:r>
      <w:r w:rsidRPr="00A53A33">
        <w:rPr>
          <w:b/>
        </w:rPr>
        <w:t xml:space="preserve">, that candidate must have: </w:t>
      </w:r>
    </w:p>
    <w:p w14:paraId="27DCDE3F" w14:textId="77777777" w:rsidR="00A53A33" w:rsidRDefault="00A53A33" w:rsidP="00A53A33">
      <w:pPr>
        <w:widowControl w:val="0"/>
        <w:numPr>
          <w:ilvl w:val="0"/>
          <w:numId w:val="9"/>
        </w:numPr>
        <w:snapToGrid w:val="0"/>
        <w:spacing w:line="276" w:lineRule="auto"/>
      </w:pPr>
      <w:r>
        <w:t>an overall GPA of at least 2.75/4.0</w:t>
      </w:r>
    </w:p>
    <w:p w14:paraId="5F46CFC1" w14:textId="77777777" w:rsidR="00A42238" w:rsidRDefault="00A42238" w:rsidP="00D26DD3">
      <w:pPr>
        <w:widowControl w:val="0"/>
        <w:snapToGrid w:val="0"/>
        <w:spacing w:line="276" w:lineRule="auto"/>
      </w:pPr>
    </w:p>
    <w:p w14:paraId="3A9D1A25" w14:textId="77777777" w:rsidR="00A42238" w:rsidRDefault="00A42238" w:rsidP="00A42238">
      <w:pPr>
        <w:widowControl w:val="0"/>
        <w:snapToGrid w:val="0"/>
        <w:spacing w:line="276" w:lineRule="auto"/>
        <w:jc w:val="center"/>
      </w:pPr>
      <w:r>
        <w:t>Page 1 of 2 of Guidelines</w:t>
      </w:r>
    </w:p>
    <w:p w14:paraId="3800E106" w14:textId="77777777" w:rsidR="00D26DD3" w:rsidRDefault="00D26DD3" w:rsidP="00D26DD3">
      <w:pPr>
        <w:widowControl w:val="0"/>
        <w:snapToGrid w:val="0"/>
        <w:spacing w:line="276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APPLICATION REQUIREMENTS:</w:t>
      </w:r>
    </w:p>
    <w:p w14:paraId="14C56605" w14:textId="77777777" w:rsidR="00D26DD3" w:rsidRDefault="00933B56" w:rsidP="00D26DD3">
      <w:pPr>
        <w:widowControl w:val="0"/>
        <w:snapToGrid w:val="0"/>
        <w:spacing w:line="276" w:lineRule="auto"/>
        <w:rPr>
          <w:b/>
        </w:rPr>
      </w:pPr>
      <w:r>
        <w:rPr>
          <w:b/>
        </w:rPr>
        <w:t xml:space="preserve">It is recommended that you print </w:t>
      </w:r>
      <w:r w:rsidR="00CD6A86">
        <w:rPr>
          <w:b/>
        </w:rPr>
        <w:t xml:space="preserve">or download </w:t>
      </w:r>
      <w:r>
        <w:rPr>
          <w:b/>
        </w:rPr>
        <w:t xml:space="preserve">the application and legibly complete it by hand </w:t>
      </w:r>
      <w:r w:rsidR="004C565C">
        <w:rPr>
          <w:b/>
        </w:rPr>
        <w:t xml:space="preserve">and/or by computer </w:t>
      </w:r>
      <w:r>
        <w:rPr>
          <w:b/>
        </w:rPr>
        <w:t xml:space="preserve">in black ink.  </w:t>
      </w:r>
      <w:r w:rsidR="00D26DD3" w:rsidRPr="00DE0F1E">
        <w:rPr>
          <w:b/>
        </w:rPr>
        <w:t>The application</w:t>
      </w:r>
      <w:r w:rsidR="00A21855">
        <w:rPr>
          <w:b/>
        </w:rPr>
        <w:t xml:space="preserve"> </w:t>
      </w:r>
      <w:r w:rsidR="00D26DD3" w:rsidRPr="00DE0F1E">
        <w:rPr>
          <w:b/>
        </w:rPr>
        <w:t>must include</w:t>
      </w:r>
      <w:r w:rsidR="00D26DD3">
        <w:rPr>
          <w:b/>
        </w:rPr>
        <w:t xml:space="preserve"> </w:t>
      </w:r>
      <w:r w:rsidR="0038181D">
        <w:rPr>
          <w:b/>
          <w:u w:val="single"/>
        </w:rPr>
        <w:t xml:space="preserve">one </w:t>
      </w:r>
      <w:r w:rsidR="00A21855">
        <w:rPr>
          <w:b/>
          <w:u w:val="single"/>
        </w:rPr>
        <w:t>paper</w:t>
      </w:r>
      <w:r w:rsidR="0038181D">
        <w:rPr>
          <w:b/>
          <w:u w:val="single"/>
        </w:rPr>
        <w:t xml:space="preserve"> copy (</w:t>
      </w:r>
      <w:r w:rsidR="0038181D" w:rsidRPr="00A53A33">
        <w:rPr>
          <w:b/>
          <w:u w:val="single"/>
        </w:rPr>
        <w:t>collated</w:t>
      </w:r>
      <w:r w:rsidR="0038181D" w:rsidRPr="00953056">
        <w:rPr>
          <w:b/>
          <w:u w:val="single"/>
        </w:rPr>
        <w:t xml:space="preserve"> and paper-clipped</w:t>
      </w:r>
      <w:r w:rsidR="0038181D">
        <w:rPr>
          <w:b/>
          <w:u w:val="single"/>
        </w:rPr>
        <w:t>) and one scanned PDF copy of the complete application</w:t>
      </w:r>
      <w:r w:rsidR="00D26DD3" w:rsidRPr="00A53A33">
        <w:rPr>
          <w:b/>
          <w:u w:val="single"/>
        </w:rPr>
        <w:t xml:space="preserve"> </w:t>
      </w:r>
      <w:r w:rsidR="0038181D">
        <w:rPr>
          <w:b/>
          <w:u w:val="single"/>
        </w:rPr>
        <w:t>packet</w:t>
      </w:r>
      <w:r w:rsidR="00D26DD3">
        <w:rPr>
          <w:b/>
        </w:rPr>
        <w:t xml:space="preserve">, </w:t>
      </w:r>
      <w:r w:rsidR="00D26DD3" w:rsidRPr="00FD67A3">
        <w:rPr>
          <w:b/>
          <w:u w:val="single"/>
        </w:rPr>
        <w:t>each</w:t>
      </w:r>
      <w:r w:rsidR="00D26DD3">
        <w:rPr>
          <w:b/>
        </w:rPr>
        <w:t xml:space="preserve"> of which </w:t>
      </w:r>
      <w:r w:rsidR="00A21855">
        <w:rPr>
          <w:b/>
        </w:rPr>
        <w:t>contains</w:t>
      </w:r>
      <w:r w:rsidR="009710F0">
        <w:rPr>
          <w:b/>
        </w:rPr>
        <w:t xml:space="preserve"> the following in this order</w:t>
      </w:r>
      <w:r w:rsidR="00D26DD3">
        <w:rPr>
          <w:b/>
        </w:rPr>
        <w:t>:</w:t>
      </w:r>
    </w:p>
    <w:p w14:paraId="73E78230" w14:textId="77777777" w:rsidR="005D215D" w:rsidRDefault="005D215D" w:rsidP="00D26DD3">
      <w:pPr>
        <w:widowControl w:val="0"/>
        <w:numPr>
          <w:ilvl w:val="0"/>
          <w:numId w:val="3"/>
        </w:numPr>
        <w:snapToGrid w:val="0"/>
        <w:spacing w:line="276" w:lineRule="auto"/>
        <w:ind w:left="360"/>
      </w:pPr>
      <w:r w:rsidRPr="006109F7">
        <w:t>one copy of the application checklist</w:t>
      </w:r>
      <w:r w:rsidR="00A21855">
        <w:t>, signed by the CLA faculty sponsor</w:t>
      </w:r>
    </w:p>
    <w:p w14:paraId="137A6A5E" w14:textId="77777777" w:rsidR="00D26DD3" w:rsidRDefault="00D26DD3" w:rsidP="00D26DD3">
      <w:pPr>
        <w:widowControl w:val="0"/>
        <w:numPr>
          <w:ilvl w:val="0"/>
          <w:numId w:val="3"/>
        </w:numPr>
        <w:snapToGrid w:val="0"/>
        <w:spacing w:line="276" w:lineRule="auto"/>
        <w:ind w:left="360"/>
      </w:pPr>
      <w:r>
        <w:t>a</w:t>
      </w:r>
      <w:r w:rsidRPr="007233CF">
        <w:t xml:space="preserve"> completed application form</w:t>
      </w:r>
      <w:r>
        <w:t xml:space="preserve"> </w:t>
      </w:r>
    </w:p>
    <w:p w14:paraId="5A4F6699" w14:textId="6F2ADD29" w:rsidR="00D26DD3" w:rsidRPr="007233CF" w:rsidRDefault="00D26DD3" w:rsidP="00D26DD3">
      <w:pPr>
        <w:widowControl w:val="0"/>
        <w:numPr>
          <w:ilvl w:val="0"/>
          <w:numId w:val="3"/>
        </w:numPr>
        <w:snapToGrid w:val="0"/>
        <w:spacing w:line="276" w:lineRule="auto"/>
        <w:ind w:left="360"/>
      </w:pPr>
      <w:r>
        <w:t xml:space="preserve">a letter of acceptance into an </w:t>
      </w:r>
      <w:r w:rsidR="002674D3">
        <w:t>established</w:t>
      </w:r>
      <w:r>
        <w:t xml:space="preserve"> study abroad program where a student wil</w:t>
      </w:r>
      <w:r w:rsidR="000D3B92">
        <w:t xml:space="preserve">l participate during </w:t>
      </w:r>
      <w:r w:rsidR="008E56DE" w:rsidRPr="008E56DE">
        <w:t>winter</w:t>
      </w:r>
      <w:r w:rsidR="009710F0">
        <w:t xml:space="preserve"> </w:t>
      </w:r>
      <w:r w:rsidR="00800D0C">
        <w:t>2023-24</w:t>
      </w:r>
      <w:r w:rsidR="00397591">
        <w:t xml:space="preserve"> or spring, summer, or </w:t>
      </w:r>
      <w:r w:rsidR="00397591" w:rsidRPr="008E56DE">
        <w:t xml:space="preserve">fall </w:t>
      </w:r>
      <w:r w:rsidR="009710F0">
        <w:t>20</w:t>
      </w:r>
      <w:r w:rsidR="00DE2E64">
        <w:t>2</w:t>
      </w:r>
      <w:r w:rsidR="00800D0C">
        <w:t>4</w:t>
      </w:r>
      <w:r w:rsidR="006F5AA5">
        <w:t xml:space="preserve">.  (If the student has applied to the program, but </w:t>
      </w:r>
      <w:r w:rsidR="00DE2E64">
        <w:t xml:space="preserve">has </w:t>
      </w:r>
      <w:r w:rsidR="006F5AA5">
        <w:t>not yet received a letter of acceptan</w:t>
      </w:r>
      <w:r w:rsidR="00A53A33">
        <w:t xml:space="preserve">ce, the student should provide </w:t>
      </w:r>
      <w:r w:rsidR="006F5AA5">
        <w:t xml:space="preserve">a letter from the program stating that he or she has applied and when the decisions will be made.) </w:t>
      </w:r>
    </w:p>
    <w:p w14:paraId="331FDC3E" w14:textId="77777777" w:rsidR="00D26DD3" w:rsidRDefault="00D26DD3" w:rsidP="00D26DD3">
      <w:pPr>
        <w:widowControl w:val="0"/>
        <w:numPr>
          <w:ilvl w:val="0"/>
          <w:numId w:val="3"/>
        </w:numPr>
        <w:snapToGrid w:val="0"/>
        <w:spacing w:line="276" w:lineRule="auto"/>
        <w:ind w:left="360"/>
      </w:pPr>
      <w:r>
        <w:t>a transcript (</w:t>
      </w:r>
      <w:r w:rsidR="00A21855">
        <w:t>the hard copy</w:t>
      </w:r>
      <w:r>
        <w:t xml:space="preserve"> must be official; </w:t>
      </w:r>
      <w:r w:rsidR="00A21855">
        <w:t xml:space="preserve">the scanned copy in the PDF </w:t>
      </w:r>
      <w:r>
        <w:t>may be unofficial)</w:t>
      </w:r>
    </w:p>
    <w:p w14:paraId="6850F623" w14:textId="77777777" w:rsidR="00D26DD3" w:rsidRDefault="00D26DD3" w:rsidP="00D26DD3">
      <w:pPr>
        <w:widowControl w:val="0"/>
        <w:numPr>
          <w:ilvl w:val="0"/>
          <w:numId w:val="3"/>
        </w:numPr>
        <w:snapToGrid w:val="0"/>
        <w:spacing w:line="276" w:lineRule="auto"/>
        <w:ind w:left="360"/>
      </w:pPr>
      <w:r>
        <w:t xml:space="preserve">an essay of 450-500 words.  The essay must be typed, double spaced, on 8.5 x 11-inch white paper.  The essay must specifically </w:t>
      </w:r>
    </w:p>
    <w:p w14:paraId="04FF7EBA" w14:textId="77777777" w:rsidR="00D26DD3" w:rsidRPr="00E97A90" w:rsidRDefault="00D26DD3" w:rsidP="00D26DD3">
      <w:pPr>
        <w:widowControl w:val="0"/>
        <w:numPr>
          <w:ilvl w:val="0"/>
          <w:numId w:val="4"/>
        </w:numPr>
        <w:snapToGrid w:val="0"/>
        <w:spacing w:line="276" w:lineRule="auto"/>
      </w:pPr>
      <w:r w:rsidRPr="00E97A90">
        <w:t xml:space="preserve">explain the student’s reasons for studying a foreign language </w:t>
      </w:r>
      <w:r w:rsidR="000D3B92">
        <w:t xml:space="preserve">and/or culture </w:t>
      </w:r>
      <w:r w:rsidRPr="00E97A90">
        <w:t xml:space="preserve">and for planning to study abroad,  </w:t>
      </w:r>
    </w:p>
    <w:p w14:paraId="58AD4929" w14:textId="77777777" w:rsidR="00D26DD3" w:rsidRPr="00E97A90" w:rsidRDefault="00D26DD3" w:rsidP="00D26DD3">
      <w:pPr>
        <w:widowControl w:val="0"/>
        <w:numPr>
          <w:ilvl w:val="0"/>
          <w:numId w:val="4"/>
        </w:numPr>
        <w:snapToGrid w:val="0"/>
        <w:spacing w:line="276" w:lineRule="auto"/>
      </w:pPr>
      <w:r w:rsidRPr="00E97A90">
        <w:t xml:space="preserve">describe how the study abroad experience will enhance the student’s academic studies and career preparation; and   </w:t>
      </w:r>
    </w:p>
    <w:p w14:paraId="0ADC8E74" w14:textId="77777777" w:rsidR="00D26DD3" w:rsidRPr="00E97A90" w:rsidRDefault="00D26DD3" w:rsidP="00D26DD3">
      <w:pPr>
        <w:widowControl w:val="0"/>
        <w:numPr>
          <w:ilvl w:val="0"/>
          <w:numId w:val="4"/>
        </w:numPr>
        <w:snapToGrid w:val="0"/>
        <w:spacing w:line="276" w:lineRule="auto"/>
      </w:pPr>
      <w:r>
        <w:t>explain why he or she deserves the scholarship</w:t>
      </w:r>
      <w:r w:rsidRPr="00E97A90">
        <w:t xml:space="preserve">. </w:t>
      </w:r>
    </w:p>
    <w:p w14:paraId="4A51A27A" w14:textId="77777777" w:rsidR="00D26DD3" w:rsidRDefault="00D26DD3" w:rsidP="00D26DD3">
      <w:pPr>
        <w:widowControl w:val="0"/>
        <w:numPr>
          <w:ilvl w:val="0"/>
          <w:numId w:val="3"/>
        </w:numPr>
        <w:snapToGrid w:val="0"/>
        <w:spacing w:line="276" w:lineRule="auto"/>
        <w:ind w:left="360"/>
      </w:pPr>
      <w:r>
        <w:t>three completed reference forms</w:t>
      </w:r>
      <w:r w:rsidR="00686725">
        <w:t>,</w:t>
      </w:r>
      <w:r>
        <w:t xml:space="preserve"> </w:t>
      </w:r>
      <w:r w:rsidR="00686725">
        <w:t xml:space="preserve">each with a </w:t>
      </w:r>
      <w:r w:rsidR="00A21855">
        <w:t xml:space="preserve">SIGNED </w:t>
      </w:r>
      <w:r w:rsidR="00686725">
        <w:t>one-page recommendation letter attached,</w:t>
      </w:r>
      <w:r w:rsidR="00835E43">
        <w:t xml:space="preserve"> </w:t>
      </w:r>
      <w:r>
        <w:t>from each of the following persons:</w:t>
      </w:r>
    </w:p>
    <w:p w14:paraId="38D2EDD9" w14:textId="77777777" w:rsidR="005D215D" w:rsidRDefault="005D215D" w:rsidP="00D26DD3">
      <w:pPr>
        <w:widowControl w:val="0"/>
        <w:numPr>
          <w:ilvl w:val="0"/>
          <w:numId w:val="2"/>
        </w:numPr>
        <w:snapToGrid w:val="0"/>
        <w:spacing w:line="276" w:lineRule="auto"/>
        <w:ind w:left="1170"/>
      </w:pPr>
      <w:r>
        <w:t xml:space="preserve">an instructor of the target language (other than English) if the student will be studying that language abroad </w:t>
      </w:r>
    </w:p>
    <w:p w14:paraId="0EFB7B45" w14:textId="77777777" w:rsidR="005D215D" w:rsidRDefault="005D215D" w:rsidP="00D26DD3">
      <w:pPr>
        <w:widowControl w:val="0"/>
        <w:numPr>
          <w:ilvl w:val="0"/>
          <w:numId w:val="2"/>
        </w:numPr>
        <w:snapToGrid w:val="0"/>
        <w:spacing w:line="276" w:lineRule="auto"/>
        <w:ind w:left="1170"/>
      </w:pPr>
      <w:r>
        <w:t xml:space="preserve">an instructor/professor other than that of the target language, </w:t>
      </w:r>
      <w:r w:rsidRPr="005D215D">
        <w:rPr>
          <w:b/>
        </w:rPr>
        <w:t>or two such instructors</w:t>
      </w:r>
      <w:r>
        <w:t xml:space="preserve"> if the student will be taking courses taught in English </w:t>
      </w:r>
      <w:r w:rsidR="00397591">
        <w:t xml:space="preserve">and not studying another language </w:t>
      </w:r>
      <w:r>
        <w:t xml:space="preserve">while abroad. </w:t>
      </w:r>
    </w:p>
    <w:p w14:paraId="60B4CCF2" w14:textId="77777777" w:rsidR="00D26DD3" w:rsidRDefault="00D26DD3" w:rsidP="005D215D">
      <w:pPr>
        <w:widowControl w:val="0"/>
        <w:numPr>
          <w:ilvl w:val="0"/>
          <w:numId w:val="2"/>
        </w:numPr>
        <w:snapToGrid w:val="0"/>
        <w:spacing w:line="276" w:lineRule="auto"/>
        <w:ind w:left="1170"/>
      </w:pPr>
      <w:r>
        <w:t>one who can speak on the applicant’s character, i.e., a community leader, an advisor, a minister, etc.</w:t>
      </w:r>
    </w:p>
    <w:p w14:paraId="132759AD" w14:textId="77777777" w:rsidR="00D26DD3" w:rsidRPr="00EB2D50" w:rsidRDefault="00D26DD3" w:rsidP="00D26DD3">
      <w:pPr>
        <w:widowControl w:val="0"/>
        <w:snapToGrid w:val="0"/>
        <w:rPr>
          <w:b/>
        </w:rPr>
      </w:pPr>
    </w:p>
    <w:p w14:paraId="67A7FBB1" w14:textId="77777777" w:rsidR="00D26DD3" w:rsidRDefault="00D26DD3" w:rsidP="00D26DD3">
      <w:pPr>
        <w:widowControl w:val="0"/>
        <w:snapToGrid w:val="0"/>
      </w:pPr>
      <w:r w:rsidRPr="00EB2D50">
        <w:rPr>
          <w:b/>
        </w:rPr>
        <w:t>NOTIFICATION AND ANNOUNCEMENT OF SCHOLARSHIP RECIPIENTS:</w:t>
      </w:r>
    </w:p>
    <w:p w14:paraId="326F97D5" w14:textId="4E235337" w:rsidR="00D26DD3" w:rsidRDefault="00F947CF" w:rsidP="00D26DD3">
      <w:pPr>
        <w:widowControl w:val="0"/>
        <w:snapToGrid w:val="0"/>
      </w:pPr>
      <w:r>
        <w:t>Applicants for and r</w:t>
      </w:r>
      <w:r w:rsidR="00D26DD3">
        <w:t xml:space="preserve">ecipients of the award will be notified by email and/or by telephone no later than </w:t>
      </w:r>
      <w:r w:rsidR="004C565C">
        <w:rPr>
          <w:b/>
        </w:rPr>
        <w:t>Fri</w:t>
      </w:r>
      <w:r w:rsidR="00D26DD3" w:rsidRPr="00397591">
        <w:rPr>
          <w:b/>
        </w:rPr>
        <w:t xml:space="preserve">day, </w:t>
      </w:r>
      <w:r w:rsidR="00397591" w:rsidRPr="00397591">
        <w:rPr>
          <w:b/>
        </w:rPr>
        <w:t xml:space="preserve">November </w:t>
      </w:r>
      <w:r w:rsidR="00800D0C">
        <w:rPr>
          <w:b/>
        </w:rPr>
        <w:t>17</w:t>
      </w:r>
      <w:r w:rsidR="007F553B">
        <w:rPr>
          <w:b/>
        </w:rPr>
        <w:t>, 20</w:t>
      </w:r>
      <w:r w:rsidR="00800D0C">
        <w:rPr>
          <w:b/>
        </w:rPr>
        <w:t>23</w:t>
      </w:r>
      <w:r w:rsidR="00397591" w:rsidRPr="00397591">
        <w:rPr>
          <w:b/>
        </w:rPr>
        <w:t xml:space="preserve"> for the October competition</w:t>
      </w:r>
      <w:r w:rsidR="00397591">
        <w:t xml:space="preserve"> or by </w:t>
      </w:r>
      <w:r w:rsidR="009710F0">
        <w:rPr>
          <w:b/>
        </w:rPr>
        <w:t>Mon</w:t>
      </w:r>
      <w:r w:rsidR="00397591" w:rsidRPr="00397591">
        <w:rPr>
          <w:b/>
        </w:rPr>
        <w:t>day, Marc</w:t>
      </w:r>
      <w:r w:rsidR="009710F0">
        <w:rPr>
          <w:b/>
        </w:rPr>
        <w:t>h 1</w:t>
      </w:r>
      <w:r w:rsidR="00800D0C">
        <w:rPr>
          <w:b/>
        </w:rPr>
        <w:t>8</w:t>
      </w:r>
      <w:r w:rsidR="00397591" w:rsidRPr="00397591">
        <w:rPr>
          <w:b/>
        </w:rPr>
        <w:t>, 20</w:t>
      </w:r>
      <w:r w:rsidR="00DE2E64">
        <w:rPr>
          <w:b/>
        </w:rPr>
        <w:t>2</w:t>
      </w:r>
      <w:r w:rsidR="00800D0C">
        <w:rPr>
          <w:b/>
        </w:rPr>
        <w:t>4</w:t>
      </w:r>
      <w:r w:rsidR="00397591" w:rsidRPr="00397591">
        <w:rPr>
          <w:b/>
        </w:rPr>
        <w:t xml:space="preserve"> for the February competition</w:t>
      </w:r>
      <w:r w:rsidR="00D26DD3" w:rsidRPr="00397591">
        <w:t>.</w:t>
      </w:r>
    </w:p>
    <w:p w14:paraId="7E209ABF" w14:textId="77777777" w:rsidR="00D26DD3" w:rsidRDefault="00D26DD3" w:rsidP="00D26DD3">
      <w:pPr>
        <w:widowControl w:val="0"/>
        <w:snapToGrid w:val="0"/>
        <w:jc w:val="both"/>
      </w:pPr>
    </w:p>
    <w:p w14:paraId="43DD7F75" w14:textId="5A539CB3" w:rsidR="00D26DD3" w:rsidRDefault="00D26DD3" w:rsidP="00D26DD3">
      <w:pPr>
        <w:widowControl w:val="0"/>
        <w:snapToGrid w:val="0"/>
        <w:jc w:val="both"/>
      </w:pPr>
      <w:r w:rsidRPr="008D1C38">
        <w:rPr>
          <w:b/>
          <w:i/>
        </w:rPr>
        <w:t>A</w:t>
      </w:r>
      <w:r w:rsidR="00397591">
        <w:rPr>
          <w:b/>
          <w:i/>
        </w:rPr>
        <w:t>ll a</w:t>
      </w:r>
      <w:r w:rsidRPr="008D1C38">
        <w:rPr>
          <w:b/>
          <w:i/>
        </w:rPr>
        <w:t xml:space="preserve">wards will be announced at the annual College Language Association Banquet </w:t>
      </w:r>
      <w:r w:rsidR="00800D0C">
        <w:rPr>
          <w:b/>
          <w:i/>
        </w:rPr>
        <w:t>in the spring of 2024</w:t>
      </w:r>
      <w:r w:rsidR="009710F0">
        <w:rPr>
          <w:b/>
          <w:i/>
        </w:rPr>
        <w:t xml:space="preserve"> </w:t>
      </w:r>
      <w:r w:rsidR="00181874">
        <w:rPr>
          <w:b/>
          <w:i/>
        </w:rPr>
        <w:t xml:space="preserve">at the </w:t>
      </w:r>
      <w:r w:rsidR="00686725">
        <w:rPr>
          <w:b/>
          <w:i/>
        </w:rPr>
        <w:t>convention venu</w:t>
      </w:r>
      <w:r w:rsidR="00800D0C">
        <w:rPr>
          <w:b/>
          <w:i/>
        </w:rPr>
        <w:t>e.</w:t>
      </w:r>
      <w:r w:rsidR="000D3B92">
        <w:rPr>
          <w:b/>
          <w:i/>
        </w:rPr>
        <w:t>.</w:t>
      </w:r>
      <w:r w:rsidR="002674D3" w:rsidRPr="002674D3">
        <w:rPr>
          <w:b/>
          <w:i/>
        </w:rPr>
        <w:t xml:space="preserve"> </w:t>
      </w:r>
      <w:r w:rsidR="002674D3" w:rsidRPr="008D1C38">
        <w:rPr>
          <w:b/>
          <w:i/>
        </w:rPr>
        <w:t>Winners are not required to be present, but faculty sponsors are encour</w:t>
      </w:r>
      <w:r w:rsidR="009710F0">
        <w:rPr>
          <w:b/>
          <w:i/>
        </w:rPr>
        <w:t xml:space="preserve">aged to attend.  </w:t>
      </w:r>
      <w:r w:rsidRPr="00E2254C">
        <w:t>Winners</w:t>
      </w:r>
      <w:r w:rsidR="00835E43">
        <w:t>’ names</w:t>
      </w:r>
      <w:r w:rsidRPr="00E2254C">
        <w:t xml:space="preserve"> </w:t>
      </w:r>
      <w:r w:rsidR="00397591">
        <w:t>may be published in th</w:t>
      </w:r>
      <w:r w:rsidR="00397591" w:rsidRPr="00E2254C">
        <w:t xml:space="preserve">e </w:t>
      </w:r>
      <w:r w:rsidR="00397591" w:rsidRPr="006B570D">
        <w:rPr>
          <w:i/>
        </w:rPr>
        <w:t>CLA Journal</w:t>
      </w:r>
      <w:r w:rsidR="00397591">
        <w:t xml:space="preserve"> in the year of the award</w:t>
      </w:r>
      <w:r w:rsidRPr="00E2254C">
        <w:t>.</w:t>
      </w:r>
    </w:p>
    <w:p w14:paraId="236F7EE7" w14:textId="77777777" w:rsidR="009710F0" w:rsidRDefault="009710F0" w:rsidP="00D26DD3">
      <w:pPr>
        <w:widowControl w:val="0"/>
        <w:snapToGrid w:val="0"/>
        <w:jc w:val="both"/>
      </w:pPr>
    </w:p>
    <w:p w14:paraId="07641DC4" w14:textId="77777777" w:rsidR="00D26DD3" w:rsidRPr="00F41638" w:rsidRDefault="00D26DD3" w:rsidP="00D26DD3">
      <w:pPr>
        <w:widowControl w:val="0"/>
        <w:snapToGrid w:val="0"/>
        <w:jc w:val="both"/>
        <w:rPr>
          <w:b/>
        </w:rPr>
      </w:pPr>
      <w:r w:rsidRPr="00F41638">
        <w:rPr>
          <w:b/>
        </w:rPr>
        <w:t>POLICY ON DEFERMENT</w:t>
      </w:r>
      <w:r>
        <w:rPr>
          <w:b/>
        </w:rPr>
        <w:t xml:space="preserve"> OF SCHOLARSHIP</w:t>
      </w:r>
    </w:p>
    <w:p w14:paraId="26D6A45F" w14:textId="77777777" w:rsidR="00D26DD3" w:rsidRDefault="00D26DD3" w:rsidP="00D26DD3">
      <w:r>
        <w:t xml:space="preserve">If a student is selected for the scholarship but must defer participation in a study abroad program, that student will only be able to receive the scholarship for participation at a later date in an </w:t>
      </w:r>
      <w:r w:rsidR="002674D3">
        <w:t>established</w:t>
      </w:r>
      <w:r>
        <w:t xml:space="preserve"> study abroad program.</w:t>
      </w:r>
    </w:p>
    <w:p w14:paraId="136CA4E2" w14:textId="77777777" w:rsidR="00A42238" w:rsidRDefault="00CD6A86" w:rsidP="00183C17">
      <w:pPr>
        <w:jc w:val="center"/>
      </w:pPr>
      <w:r>
        <w:t>Page 2 of 2 of Guidelines</w:t>
      </w:r>
    </w:p>
    <w:p w14:paraId="49FE39CF" w14:textId="49400CD3" w:rsidR="00A21855" w:rsidRDefault="00AF1381" w:rsidP="00A21855">
      <w:pPr>
        <w:widowControl w:val="0"/>
        <w:tabs>
          <w:tab w:val="center" w:pos="4680"/>
        </w:tabs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0EC06CF1" wp14:editId="24E14D35">
            <wp:extent cx="1036320" cy="1082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8D85" w14:textId="77777777" w:rsidR="00A21855" w:rsidRPr="00320901" w:rsidRDefault="00A21855" w:rsidP="00A21855">
      <w:pPr>
        <w:widowControl w:val="0"/>
        <w:tabs>
          <w:tab w:val="center" w:pos="4680"/>
        </w:tabs>
        <w:snapToGrid w:val="0"/>
        <w:jc w:val="center"/>
        <w:rPr>
          <w:b/>
        </w:rPr>
      </w:pPr>
      <w:r w:rsidRPr="00320901">
        <w:rPr>
          <w:b/>
        </w:rPr>
        <w:t>THE COLLEGE LANGUAGE ASSOCIATION</w:t>
      </w:r>
    </w:p>
    <w:p w14:paraId="4BCE008E" w14:textId="77777777" w:rsidR="00A21855" w:rsidRPr="00320901" w:rsidRDefault="00A21855" w:rsidP="00A21855">
      <w:pPr>
        <w:widowControl w:val="0"/>
        <w:tabs>
          <w:tab w:val="center" w:pos="4680"/>
        </w:tabs>
        <w:snapToGrid w:val="0"/>
        <w:jc w:val="center"/>
      </w:pPr>
      <w:r>
        <w:rPr>
          <w:b/>
        </w:rPr>
        <w:t xml:space="preserve">CAROLL MILLS YOUNG </w:t>
      </w:r>
      <w:r w:rsidRPr="00320901">
        <w:rPr>
          <w:b/>
        </w:rPr>
        <w:t>STUDY ABROAD SCHOLARSHIP</w:t>
      </w:r>
    </w:p>
    <w:p w14:paraId="38F82E3D" w14:textId="77777777" w:rsidR="00A21855" w:rsidRPr="00320901" w:rsidRDefault="00A21855" w:rsidP="00A21855">
      <w:pPr>
        <w:widowControl w:val="0"/>
        <w:snapToGrid w:val="0"/>
      </w:pPr>
    </w:p>
    <w:p w14:paraId="2412AE28" w14:textId="17573A3F" w:rsidR="00A21855" w:rsidRDefault="00A21855" w:rsidP="00A21855">
      <w:pPr>
        <w:widowControl w:val="0"/>
        <w:tabs>
          <w:tab w:val="center" w:pos="4680"/>
        </w:tabs>
        <w:snapToGrid w:val="0"/>
        <w:rPr>
          <w:b/>
        </w:rPr>
      </w:pPr>
      <w:r w:rsidRPr="00320901">
        <w:tab/>
      </w:r>
      <w:r w:rsidR="00800D0C">
        <w:rPr>
          <w:b/>
        </w:rPr>
        <w:t>2023-24</w:t>
      </w:r>
      <w:r>
        <w:rPr>
          <w:b/>
        </w:rPr>
        <w:t xml:space="preserve"> CHECKLIST for ELIGIBILITY AND APPLICATION</w:t>
      </w:r>
    </w:p>
    <w:p w14:paraId="7BAFFFC2" w14:textId="77777777" w:rsidR="00A21855" w:rsidRDefault="00A21855" w:rsidP="00A21855">
      <w:pPr>
        <w:widowControl w:val="0"/>
        <w:tabs>
          <w:tab w:val="center" w:pos="4680"/>
        </w:tabs>
        <w:snapToGrid w:val="0"/>
        <w:jc w:val="center"/>
        <w:rPr>
          <w:b/>
        </w:rPr>
      </w:pPr>
      <w:r>
        <w:rPr>
          <w:b/>
        </w:rPr>
        <w:t>TO BE COMPLETED BY THE SPONSORING CLA FACULTY MEMBER</w:t>
      </w:r>
    </w:p>
    <w:p w14:paraId="29F39D67" w14:textId="77777777" w:rsidR="00A21855" w:rsidRPr="00320901" w:rsidRDefault="00A21855" w:rsidP="00A21855">
      <w:pPr>
        <w:widowControl w:val="0"/>
        <w:tabs>
          <w:tab w:val="center" w:pos="4680"/>
        </w:tabs>
        <w:snapToGrid w:val="0"/>
        <w:jc w:val="center"/>
        <w:rPr>
          <w:b/>
        </w:rPr>
      </w:pPr>
      <w:r>
        <w:rPr>
          <w:b/>
        </w:rPr>
        <w:t>(Please include one copy of this document with the application.)</w:t>
      </w:r>
    </w:p>
    <w:p w14:paraId="01EA4FDD" w14:textId="77777777" w:rsidR="00A21855" w:rsidRPr="00320901" w:rsidRDefault="00A21855" w:rsidP="00A21855">
      <w:pPr>
        <w:widowControl w:val="0"/>
        <w:snapToGrid w:val="0"/>
        <w:rPr>
          <w:b/>
        </w:rPr>
      </w:pPr>
    </w:p>
    <w:p w14:paraId="150683CA" w14:textId="77777777" w:rsidR="00A21855" w:rsidRPr="00320901" w:rsidRDefault="00A21855" w:rsidP="00A21855">
      <w:pPr>
        <w:keepNext/>
        <w:widowControl w:val="0"/>
        <w:snapToGrid w:val="0"/>
        <w:outlineLvl w:val="0"/>
        <w:rPr>
          <w:b/>
        </w:rPr>
      </w:pPr>
      <w:r w:rsidRPr="00320901">
        <w:rPr>
          <w:b/>
        </w:rPr>
        <w:t>APPLICANT__________________________________________________</w:t>
      </w:r>
    </w:p>
    <w:p w14:paraId="35FAA032" w14:textId="77777777" w:rsidR="00A21855" w:rsidRPr="00320901" w:rsidRDefault="00A21855" w:rsidP="00A21855">
      <w:pPr>
        <w:widowControl w:val="0"/>
        <w:snapToGrid w:val="0"/>
        <w:rPr>
          <w:b/>
        </w:rPr>
      </w:pPr>
      <w:r w:rsidRPr="00320901">
        <w:rPr>
          <w:b/>
        </w:rPr>
        <w:t xml:space="preserve">Name of </w:t>
      </w:r>
      <w:r>
        <w:rPr>
          <w:b/>
        </w:rPr>
        <w:t xml:space="preserve">college or </w:t>
      </w:r>
      <w:r w:rsidRPr="00320901">
        <w:rPr>
          <w:b/>
        </w:rPr>
        <w:t>university________________________________________</w:t>
      </w:r>
    </w:p>
    <w:p w14:paraId="6AE07767" w14:textId="77777777" w:rsidR="00A21855" w:rsidRDefault="00A21855" w:rsidP="00A21855">
      <w:pPr>
        <w:widowControl w:val="0"/>
        <w:snapToGrid w:val="0"/>
      </w:pPr>
    </w:p>
    <w:p w14:paraId="40519112" w14:textId="77777777" w:rsidR="00A21855" w:rsidRDefault="00A21855" w:rsidP="00A21855">
      <w:pPr>
        <w:widowControl w:val="0"/>
        <w:snapToGrid w:val="0"/>
        <w:rPr>
          <w:b/>
        </w:rPr>
      </w:pPr>
      <w:r w:rsidRPr="00795B0A">
        <w:rPr>
          <w:b/>
        </w:rPr>
        <w:t>If studying</w:t>
      </w:r>
      <w:r>
        <w:rPr>
          <w:b/>
        </w:rPr>
        <w:t xml:space="preserve"> (in)</w:t>
      </w:r>
      <w:r w:rsidRPr="00795B0A">
        <w:rPr>
          <w:b/>
        </w:rPr>
        <w:t xml:space="preserve"> another language abroad,</w:t>
      </w:r>
      <w:r>
        <w:t xml:space="preserve"> </w:t>
      </w:r>
      <w:r>
        <w:rPr>
          <w:b/>
        </w:rPr>
        <w:t>the a</w:t>
      </w:r>
      <w:r w:rsidRPr="000707F6">
        <w:rPr>
          <w:b/>
        </w:rPr>
        <w:t xml:space="preserve">pplicant ha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28"/>
        <w:gridCol w:w="2448"/>
      </w:tblGrid>
      <w:tr w:rsidR="00A21855" w:rsidRPr="00AD556A" w14:paraId="7E057B34" w14:textId="77777777" w:rsidTr="00A21855">
        <w:tc>
          <w:tcPr>
            <w:tcW w:w="7128" w:type="dxa"/>
          </w:tcPr>
          <w:p w14:paraId="143733B0" w14:textId="77777777" w:rsidR="00A21855" w:rsidRDefault="00A21855" w:rsidP="00A21855">
            <w:pPr>
              <w:widowControl w:val="0"/>
              <w:numPr>
                <w:ilvl w:val="0"/>
                <w:numId w:val="5"/>
              </w:numPr>
              <w:snapToGrid w:val="0"/>
            </w:pPr>
            <w:r w:rsidRPr="009D7501">
              <w:rPr>
                <w:b/>
              </w:rPr>
              <w:t>already</w:t>
            </w:r>
            <w:r>
              <w:t xml:space="preserve"> completed 6</w:t>
            </w:r>
            <w:r w:rsidRPr="00320901">
              <w:t xml:space="preserve"> credits of </w:t>
            </w:r>
            <w:r>
              <w:t xml:space="preserve">college-level language study by the date of the application </w:t>
            </w:r>
          </w:p>
          <w:p w14:paraId="24C699BE" w14:textId="77777777" w:rsidR="00A21855" w:rsidRDefault="00A21855" w:rsidP="00A21855">
            <w:pPr>
              <w:widowControl w:val="0"/>
              <w:numPr>
                <w:ilvl w:val="0"/>
                <w:numId w:val="5"/>
              </w:numPr>
              <w:snapToGrid w:val="0"/>
              <w:spacing w:line="360" w:lineRule="auto"/>
            </w:pPr>
            <w:r>
              <w:t>an o</w:t>
            </w:r>
            <w:r w:rsidRPr="00320901">
              <w:t xml:space="preserve">verall GPA in language </w:t>
            </w:r>
            <w:r>
              <w:t>courses of at least 3.0/4.0:</w:t>
            </w:r>
          </w:p>
          <w:p w14:paraId="7204C757" w14:textId="77777777" w:rsidR="00A21855" w:rsidRPr="0042110B" w:rsidRDefault="00A21855" w:rsidP="00A21855">
            <w:pPr>
              <w:widowControl w:val="0"/>
              <w:numPr>
                <w:ilvl w:val="0"/>
                <w:numId w:val="5"/>
              </w:numPr>
              <w:snapToGrid w:val="0"/>
              <w:spacing w:line="360" w:lineRule="auto"/>
            </w:pPr>
            <w:r>
              <w:t>an o</w:t>
            </w:r>
            <w:r w:rsidRPr="00320901">
              <w:t>verall GPA of at least 2.5/4.0:</w:t>
            </w:r>
            <w:r w:rsidRPr="00320901">
              <w:tab/>
            </w:r>
          </w:p>
        </w:tc>
        <w:tc>
          <w:tcPr>
            <w:tcW w:w="2448" w:type="dxa"/>
          </w:tcPr>
          <w:p w14:paraId="3C605316" w14:textId="77777777" w:rsidR="00A21855" w:rsidRDefault="00A21855" w:rsidP="00A21855">
            <w:pPr>
              <w:widowControl w:val="0"/>
              <w:snapToGrid w:val="0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  <w:p w14:paraId="56603DD8" w14:textId="77777777" w:rsidR="00A21855" w:rsidRDefault="00A21855" w:rsidP="00A21855">
            <w:pPr>
              <w:widowControl w:val="0"/>
              <w:snapToGrid w:val="0"/>
            </w:pPr>
          </w:p>
          <w:p w14:paraId="453172EA" w14:textId="77777777" w:rsidR="00A21855" w:rsidRDefault="00A21855" w:rsidP="00A21855">
            <w:pPr>
              <w:widowControl w:val="0"/>
              <w:snapToGrid w:val="0"/>
              <w:spacing w:line="360" w:lineRule="auto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  <w:p w14:paraId="151266FC" w14:textId="77777777" w:rsidR="00A21855" w:rsidRPr="00FA5D14" w:rsidRDefault="00A21855" w:rsidP="00A21855">
            <w:pPr>
              <w:widowControl w:val="0"/>
              <w:snapToGrid w:val="0"/>
              <w:spacing w:line="360" w:lineRule="auto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</w:tc>
      </w:tr>
    </w:tbl>
    <w:p w14:paraId="335479CB" w14:textId="77777777" w:rsidR="00A21855" w:rsidRDefault="00A21855" w:rsidP="00A21855">
      <w:pPr>
        <w:widowControl w:val="0"/>
        <w:snapToGrid w:val="0"/>
        <w:rPr>
          <w:b/>
        </w:rPr>
      </w:pPr>
    </w:p>
    <w:p w14:paraId="4AD13CFC" w14:textId="77777777" w:rsidR="00A21855" w:rsidRDefault="00A21855" w:rsidP="00A21855">
      <w:pPr>
        <w:widowControl w:val="0"/>
        <w:snapToGrid w:val="0"/>
      </w:pPr>
      <w:r w:rsidRPr="00795B0A">
        <w:rPr>
          <w:b/>
        </w:rPr>
        <w:t xml:space="preserve">If </w:t>
      </w:r>
      <w:r>
        <w:rPr>
          <w:b/>
        </w:rPr>
        <w:t>instruction in the study</w:t>
      </w:r>
      <w:r w:rsidRPr="00795B0A">
        <w:rPr>
          <w:b/>
        </w:rPr>
        <w:t xml:space="preserve"> abroad</w:t>
      </w:r>
      <w:r>
        <w:rPr>
          <w:b/>
        </w:rPr>
        <w:t xml:space="preserve"> </w:t>
      </w:r>
      <w:r w:rsidR="00F312DA">
        <w:rPr>
          <w:b/>
        </w:rPr>
        <w:t xml:space="preserve">program </w:t>
      </w:r>
      <w:r>
        <w:rPr>
          <w:b/>
        </w:rPr>
        <w:t>will be in English and the applicant will not be studying another language</w:t>
      </w:r>
      <w:r w:rsidRPr="00795B0A">
        <w:rPr>
          <w:b/>
        </w:rPr>
        <w:t>,</w:t>
      </w:r>
      <w:r>
        <w:t xml:space="preserve"> </w:t>
      </w:r>
      <w:r>
        <w:rPr>
          <w:b/>
        </w:rPr>
        <w:t>the a</w:t>
      </w:r>
      <w:r w:rsidRPr="000707F6">
        <w:rPr>
          <w:b/>
        </w:rPr>
        <w:t>pplicant has</w:t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28"/>
        <w:gridCol w:w="2448"/>
      </w:tblGrid>
      <w:tr w:rsidR="00A21855" w:rsidRPr="00FA5D14" w14:paraId="7D349704" w14:textId="77777777" w:rsidTr="00A21855">
        <w:tc>
          <w:tcPr>
            <w:tcW w:w="7128" w:type="dxa"/>
          </w:tcPr>
          <w:p w14:paraId="581D5A06" w14:textId="77777777" w:rsidR="00A21855" w:rsidRPr="0042110B" w:rsidRDefault="00A21855" w:rsidP="00A21855">
            <w:pPr>
              <w:widowControl w:val="0"/>
              <w:numPr>
                <w:ilvl w:val="0"/>
                <w:numId w:val="9"/>
              </w:numPr>
              <w:snapToGrid w:val="0"/>
              <w:spacing w:line="360" w:lineRule="auto"/>
            </w:pPr>
            <w:r>
              <w:t>an o</w:t>
            </w:r>
            <w:r w:rsidRPr="00320901">
              <w:t>verall GPA of at least 2.</w:t>
            </w:r>
            <w:r>
              <w:t>7</w:t>
            </w:r>
            <w:r w:rsidRPr="00320901">
              <w:t>5/4.0:</w:t>
            </w:r>
            <w:r w:rsidRPr="00320901">
              <w:tab/>
            </w:r>
          </w:p>
        </w:tc>
        <w:tc>
          <w:tcPr>
            <w:tcW w:w="2448" w:type="dxa"/>
          </w:tcPr>
          <w:p w14:paraId="79138725" w14:textId="77777777" w:rsidR="00A21855" w:rsidRPr="00FA5D14" w:rsidRDefault="00A21855" w:rsidP="00A21855">
            <w:pPr>
              <w:widowControl w:val="0"/>
              <w:snapToGrid w:val="0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</w:tc>
      </w:tr>
    </w:tbl>
    <w:p w14:paraId="659268F7" w14:textId="77777777" w:rsidR="00A21855" w:rsidRPr="00320901" w:rsidRDefault="00A21855" w:rsidP="00A21855">
      <w:pPr>
        <w:widowControl w:val="0"/>
        <w:snapToGri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28"/>
        <w:gridCol w:w="2448"/>
      </w:tblGrid>
      <w:tr w:rsidR="00A21855" w14:paraId="7367DAEA" w14:textId="77777777" w:rsidTr="00A21855">
        <w:tc>
          <w:tcPr>
            <w:tcW w:w="7128" w:type="dxa"/>
          </w:tcPr>
          <w:p w14:paraId="3CD1B6F4" w14:textId="77777777" w:rsidR="00A21855" w:rsidRPr="009D7501" w:rsidRDefault="00A21855" w:rsidP="00F312DA">
            <w:pPr>
              <w:widowControl w:val="0"/>
              <w:snapToGrid w:val="0"/>
              <w:ind w:left="180"/>
            </w:pPr>
            <w:r>
              <w:rPr>
                <w:b/>
              </w:rPr>
              <w:t>T</w:t>
            </w:r>
            <w:r w:rsidRPr="000707F6">
              <w:rPr>
                <w:b/>
              </w:rPr>
              <w:t>he application</w:t>
            </w:r>
            <w:r>
              <w:rPr>
                <w:b/>
              </w:rPr>
              <w:t xml:space="preserve"> is COLLATED into </w:t>
            </w:r>
            <w:r w:rsidR="00F312DA">
              <w:rPr>
                <w:b/>
              </w:rPr>
              <w:t xml:space="preserve">one paper packet </w:t>
            </w:r>
            <w:r w:rsidR="00F312DA" w:rsidRPr="00F312DA">
              <w:t>which will be scanned into a PDF and which includes</w:t>
            </w:r>
            <w:r w:rsidRPr="00F312DA">
              <w:t xml:space="preserve"> following:</w:t>
            </w:r>
          </w:p>
          <w:p w14:paraId="546485B5" w14:textId="77777777" w:rsidR="00F312DA" w:rsidRDefault="00F312DA" w:rsidP="00A21855">
            <w:pPr>
              <w:widowControl w:val="0"/>
              <w:numPr>
                <w:ilvl w:val="0"/>
                <w:numId w:val="6"/>
              </w:numPr>
              <w:snapToGrid w:val="0"/>
              <w:spacing w:line="360" w:lineRule="auto"/>
            </w:pPr>
            <w:r>
              <w:t>this checklist signed by the CLA faculty sponsor</w:t>
            </w:r>
          </w:p>
          <w:p w14:paraId="2F6A4D24" w14:textId="77777777" w:rsidR="00A21855" w:rsidRDefault="00F312DA" w:rsidP="00A21855">
            <w:pPr>
              <w:widowControl w:val="0"/>
              <w:numPr>
                <w:ilvl w:val="0"/>
                <w:numId w:val="6"/>
              </w:numPr>
              <w:snapToGrid w:val="0"/>
              <w:spacing w:line="360" w:lineRule="auto"/>
            </w:pPr>
            <w:r>
              <w:t>a completed application form with the sponsor’s signature</w:t>
            </w:r>
          </w:p>
          <w:p w14:paraId="1C1E367F" w14:textId="77777777" w:rsidR="00A21855" w:rsidRDefault="00A21855" w:rsidP="00A21855">
            <w:pPr>
              <w:widowControl w:val="0"/>
              <w:numPr>
                <w:ilvl w:val="0"/>
                <w:numId w:val="6"/>
              </w:numPr>
              <w:snapToGrid w:val="0"/>
              <w:spacing w:line="360" w:lineRule="auto"/>
            </w:pPr>
            <w:r>
              <w:t>an acceptance letter to an established study abroad program</w:t>
            </w:r>
          </w:p>
          <w:p w14:paraId="4E1D6680" w14:textId="77777777" w:rsidR="00A21855" w:rsidRDefault="00A21855" w:rsidP="00A21855">
            <w:pPr>
              <w:widowControl w:val="0"/>
              <w:numPr>
                <w:ilvl w:val="0"/>
                <w:numId w:val="6"/>
              </w:numPr>
              <w:snapToGrid w:val="0"/>
            </w:pPr>
            <w:r>
              <w:t>three reference forms each with a one-page letter, by each of the persons described in the guidelines</w:t>
            </w:r>
          </w:p>
          <w:p w14:paraId="58F21776" w14:textId="77777777" w:rsidR="00A21855" w:rsidRDefault="00A21855" w:rsidP="00A21855">
            <w:pPr>
              <w:widowControl w:val="0"/>
              <w:snapToGrid w:val="0"/>
              <w:ind w:left="720"/>
            </w:pPr>
          </w:p>
          <w:p w14:paraId="5A7AF756" w14:textId="77777777" w:rsidR="00882ABD" w:rsidRDefault="00A21855" w:rsidP="00A21855">
            <w:pPr>
              <w:widowControl w:val="0"/>
              <w:numPr>
                <w:ilvl w:val="0"/>
                <w:numId w:val="6"/>
              </w:numPr>
              <w:snapToGrid w:val="0"/>
              <w:spacing w:line="360" w:lineRule="auto"/>
            </w:pPr>
            <w:r>
              <w:t>a</w:t>
            </w:r>
            <w:r w:rsidR="00882ABD">
              <w:t xml:space="preserve">n official </w:t>
            </w:r>
            <w:r>
              <w:t xml:space="preserve">transcript </w:t>
            </w:r>
            <w:r w:rsidR="00DB4ADD">
              <w:t>(Scanned transcript may be unofficial.)</w:t>
            </w:r>
          </w:p>
          <w:p w14:paraId="3A6F868B" w14:textId="77777777" w:rsidR="00A21855" w:rsidRDefault="00A21855" w:rsidP="00882ABD">
            <w:pPr>
              <w:widowControl w:val="0"/>
              <w:numPr>
                <w:ilvl w:val="0"/>
                <w:numId w:val="6"/>
              </w:numPr>
              <w:snapToGrid w:val="0"/>
              <w:spacing w:line="360" w:lineRule="auto"/>
            </w:pPr>
            <w:r>
              <w:t>an essay of 450-500 words on the given topic</w:t>
            </w:r>
            <w:r w:rsidRPr="00320901">
              <w:t xml:space="preserve"> </w:t>
            </w:r>
          </w:p>
        </w:tc>
        <w:tc>
          <w:tcPr>
            <w:tcW w:w="2448" w:type="dxa"/>
          </w:tcPr>
          <w:p w14:paraId="63895657" w14:textId="77777777" w:rsidR="00A21855" w:rsidRDefault="00A21855" w:rsidP="00F312DA">
            <w:pPr>
              <w:widowControl w:val="0"/>
              <w:snapToGrid w:val="0"/>
            </w:pPr>
          </w:p>
          <w:p w14:paraId="26C22B43" w14:textId="77777777" w:rsidR="00F312DA" w:rsidRDefault="00F312DA" w:rsidP="00F312DA">
            <w:pPr>
              <w:widowControl w:val="0"/>
              <w:snapToGrid w:val="0"/>
            </w:pPr>
          </w:p>
          <w:p w14:paraId="02027326" w14:textId="77777777" w:rsidR="00A21855" w:rsidRDefault="00A21855" w:rsidP="00A21855">
            <w:pPr>
              <w:widowControl w:val="0"/>
              <w:snapToGrid w:val="0"/>
              <w:spacing w:line="360" w:lineRule="auto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  <w:p w14:paraId="3308290F" w14:textId="77777777" w:rsidR="00A21855" w:rsidRDefault="00A21855" w:rsidP="00A21855">
            <w:pPr>
              <w:widowControl w:val="0"/>
              <w:snapToGrid w:val="0"/>
              <w:spacing w:line="360" w:lineRule="auto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  <w:p w14:paraId="5B1BFD64" w14:textId="77777777" w:rsidR="00A21855" w:rsidRDefault="00A21855" w:rsidP="00A21855">
            <w:pPr>
              <w:widowControl w:val="0"/>
              <w:snapToGrid w:val="0"/>
              <w:spacing w:line="360" w:lineRule="auto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  <w:p w14:paraId="5BD4C71C" w14:textId="77777777" w:rsidR="00882ABD" w:rsidRDefault="00882ABD" w:rsidP="00882ABD">
            <w:pPr>
              <w:widowControl w:val="0"/>
              <w:snapToGrid w:val="0"/>
              <w:spacing w:line="360" w:lineRule="auto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  <w:p w14:paraId="0CE75896" w14:textId="77777777" w:rsidR="00882ABD" w:rsidRDefault="00882ABD" w:rsidP="00A21855">
            <w:pPr>
              <w:widowControl w:val="0"/>
              <w:snapToGrid w:val="0"/>
              <w:spacing w:line="360" w:lineRule="auto"/>
            </w:pPr>
          </w:p>
          <w:p w14:paraId="223E3D0C" w14:textId="77777777" w:rsidR="00A21855" w:rsidRDefault="00A21855" w:rsidP="00A21855">
            <w:pPr>
              <w:widowControl w:val="0"/>
              <w:snapToGrid w:val="0"/>
              <w:spacing w:line="360" w:lineRule="auto"/>
            </w:pPr>
            <w:r>
              <w:t>y</w:t>
            </w:r>
            <w:r w:rsidRPr="00320901">
              <w:t>es</w:t>
            </w:r>
            <w:r w:rsidRPr="00320901">
              <w:tab/>
            </w:r>
            <w:r w:rsidRPr="00320901">
              <w:tab/>
              <w:t>no</w:t>
            </w:r>
          </w:p>
          <w:p w14:paraId="48B8C4EF" w14:textId="77777777" w:rsidR="00A21855" w:rsidRDefault="00A21855" w:rsidP="00882ABD">
            <w:pPr>
              <w:widowControl w:val="0"/>
              <w:snapToGrid w:val="0"/>
              <w:spacing w:line="360" w:lineRule="auto"/>
            </w:pPr>
            <w:r>
              <w:t>y</w:t>
            </w:r>
            <w:r w:rsidRPr="00320901">
              <w:t>es</w:t>
            </w:r>
            <w:r w:rsidRPr="00320901">
              <w:tab/>
            </w:r>
            <w:r w:rsidRPr="00320901">
              <w:tab/>
              <w:t>no</w:t>
            </w:r>
          </w:p>
        </w:tc>
      </w:tr>
    </w:tbl>
    <w:p w14:paraId="724637E5" w14:textId="77777777" w:rsidR="00A21855" w:rsidRDefault="00A21855" w:rsidP="00A21855">
      <w:pPr>
        <w:widowControl w:val="0"/>
        <w:snapToGrid w:val="0"/>
        <w:rPr>
          <w:b/>
        </w:rPr>
      </w:pPr>
    </w:p>
    <w:p w14:paraId="0ADB33D2" w14:textId="77777777" w:rsidR="00A21855" w:rsidRDefault="00A21855" w:rsidP="00A21855">
      <w:pPr>
        <w:widowControl w:val="0"/>
        <w:snapToGrid w:val="0"/>
      </w:pPr>
      <w:r w:rsidRPr="00361951">
        <w:rPr>
          <w:b/>
        </w:rPr>
        <w:t>Sponsor’s name</w:t>
      </w:r>
      <w:r>
        <w:t xml:space="preserve"> (please print)__________________________________________</w:t>
      </w:r>
    </w:p>
    <w:p w14:paraId="165FBADC" w14:textId="77777777" w:rsidR="00A21855" w:rsidRDefault="00A21855" w:rsidP="00A21855">
      <w:pPr>
        <w:widowControl w:val="0"/>
        <w:snapToGrid w:val="0"/>
      </w:pPr>
    </w:p>
    <w:p w14:paraId="71904CE8" w14:textId="77777777" w:rsidR="00A21855" w:rsidRDefault="00A21855" w:rsidP="00A21855">
      <w:pPr>
        <w:widowControl w:val="0"/>
        <w:snapToGrid w:val="0"/>
      </w:pPr>
      <w:r w:rsidRPr="00361951">
        <w:rPr>
          <w:b/>
        </w:rPr>
        <w:t>Sponsor’s signature</w:t>
      </w:r>
      <w:r>
        <w:t xml:space="preserve"> __________________________________________________</w:t>
      </w:r>
      <w:r w:rsidRPr="00320901">
        <w:t xml:space="preserve"> </w:t>
      </w:r>
      <w:r>
        <w:t xml:space="preserve">  </w:t>
      </w:r>
    </w:p>
    <w:p w14:paraId="47E348F5" w14:textId="77777777" w:rsidR="00A21855" w:rsidRDefault="00A21855" w:rsidP="00A21855">
      <w:pPr>
        <w:widowControl w:val="0"/>
        <w:snapToGrid w:val="0"/>
        <w:jc w:val="center"/>
      </w:pPr>
      <w:r>
        <w:t>Page 1 of 1 of Checklist</w:t>
      </w:r>
    </w:p>
    <w:p w14:paraId="7572AF66" w14:textId="77777777" w:rsidR="00A42238" w:rsidRDefault="00A42238" w:rsidP="00A42238">
      <w:pPr>
        <w:sectPr w:rsidR="00A42238" w:rsidSect="00590FAA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4BBFD86F" w14:textId="0F71FAD7" w:rsidR="00D26DD3" w:rsidRDefault="00AF1381" w:rsidP="00183C17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200B62" wp14:editId="1621AC72">
            <wp:extent cx="1211580" cy="1257300"/>
            <wp:effectExtent l="0" t="0" r="0" b="0"/>
            <wp:docPr id="3" name="Picture 1" descr="cla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083F" w14:textId="64F7474E" w:rsidR="00D26DD3" w:rsidRPr="00D26DD3" w:rsidRDefault="00800D0C" w:rsidP="00D26DD3">
      <w:pPr>
        <w:keepNext/>
        <w:widowControl w:val="0"/>
        <w:tabs>
          <w:tab w:val="center" w:pos="4680"/>
        </w:tabs>
        <w:snapToGrid w:val="0"/>
        <w:jc w:val="center"/>
        <w:outlineLvl w:val="2"/>
        <w:rPr>
          <w:b/>
        </w:rPr>
      </w:pPr>
      <w:r>
        <w:rPr>
          <w:b/>
        </w:rPr>
        <w:t>2023-24</w:t>
      </w:r>
      <w:r w:rsidR="00D26DD3" w:rsidRPr="00D26DD3">
        <w:rPr>
          <w:b/>
        </w:rPr>
        <w:t xml:space="preserve"> COLLEGE LANGUAGE ASSOCIATION</w:t>
      </w:r>
    </w:p>
    <w:p w14:paraId="1C4C1E46" w14:textId="77777777" w:rsidR="00D26DD3" w:rsidRDefault="00001876" w:rsidP="00001876">
      <w:pPr>
        <w:keepNext/>
        <w:widowControl w:val="0"/>
        <w:tabs>
          <w:tab w:val="center" w:pos="4680"/>
        </w:tabs>
        <w:snapToGrid w:val="0"/>
        <w:jc w:val="center"/>
        <w:outlineLvl w:val="2"/>
        <w:rPr>
          <w:b/>
        </w:rPr>
      </w:pPr>
      <w:r>
        <w:rPr>
          <w:b/>
        </w:rPr>
        <w:t xml:space="preserve"> CAROLL MILLS YOUNG </w:t>
      </w:r>
      <w:r w:rsidR="00D26DD3" w:rsidRPr="00D26DD3">
        <w:rPr>
          <w:b/>
        </w:rPr>
        <w:t>STUDY ABROAD SCHOLARSHIP</w:t>
      </w:r>
    </w:p>
    <w:p w14:paraId="2F321E8D" w14:textId="77777777" w:rsidR="00001876" w:rsidRPr="00D26DD3" w:rsidRDefault="00001876" w:rsidP="00001876">
      <w:pPr>
        <w:keepNext/>
        <w:widowControl w:val="0"/>
        <w:tabs>
          <w:tab w:val="center" w:pos="4680"/>
        </w:tabs>
        <w:snapToGrid w:val="0"/>
        <w:jc w:val="center"/>
        <w:outlineLvl w:val="2"/>
        <w:rPr>
          <w:b/>
        </w:rPr>
      </w:pPr>
      <w:r>
        <w:rPr>
          <w:b/>
        </w:rPr>
        <w:t>APPLICATION PACKET</w:t>
      </w:r>
    </w:p>
    <w:p w14:paraId="30CAC6C3" w14:textId="77777777" w:rsidR="00D26DD3" w:rsidRPr="00F312DA" w:rsidRDefault="00000000" w:rsidP="00D26DD3">
      <w:pPr>
        <w:widowControl w:val="0"/>
        <w:snapToGrid w:val="0"/>
        <w:jc w:val="center"/>
        <w:rPr>
          <w:szCs w:val="20"/>
        </w:rPr>
      </w:pPr>
      <w:hyperlink r:id="rId9" w:history="1">
        <w:r w:rsidR="00D26DD3" w:rsidRPr="00F312DA">
          <w:rPr>
            <w:rStyle w:val="Hyperlink"/>
            <w:color w:val="auto"/>
            <w:szCs w:val="20"/>
          </w:rPr>
          <w:t>www.clascholars.org</w:t>
        </w:r>
      </w:hyperlink>
    </w:p>
    <w:p w14:paraId="6E3801E0" w14:textId="2070600F" w:rsidR="00D26DD3" w:rsidRPr="009710F0" w:rsidRDefault="00D26DD3" w:rsidP="00A21855">
      <w:pPr>
        <w:keepNext/>
        <w:widowControl w:val="0"/>
        <w:snapToGrid w:val="0"/>
        <w:jc w:val="center"/>
        <w:outlineLvl w:val="1"/>
        <w:rPr>
          <w:b/>
          <w:sz w:val="22"/>
          <w:szCs w:val="22"/>
        </w:rPr>
      </w:pPr>
      <w:r w:rsidRPr="00F312DA">
        <w:rPr>
          <w:b/>
          <w:sz w:val="22"/>
          <w:szCs w:val="20"/>
        </w:rPr>
        <w:t>Application must be receiv</w:t>
      </w:r>
      <w:r w:rsidR="009710F0" w:rsidRPr="00F312DA">
        <w:rPr>
          <w:b/>
          <w:sz w:val="22"/>
          <w:szCs w:val="20"/>
        </w:rPr>
        <w:t xml:space="preserve">ed by 5 p.m. EST on </w:t>
      </w:r>
      <w:r w:rsidR="001C2F8C">
        <w:rPr>
          <w:b/>
          <w:sz w:val="22"/>
          <w:szCs w:val="20"/>
        </w:rPr>
        <w:t>Frid</w:t>
      </w:r>
      <w:r w:rsidR="00686725" w:rsidRPr="00F312DA">
        <w:rPr>
          <w:b/>
          <w:sz w:val="22"/>
          <w:szCs w:val="20"/>
        </w:rPr>
        <w:t xml:space="preserve">ay, </w:t>
      </w:r>
      <w:r w:rsidR="007526B6" w:rsidRPr="00F312DA">
        <w:rPr>
          <w:b/>
          <w:sz w:val="22"/>
          <w:szCs w:val="20"/>
        </w:rPr>
        <w:t xml:space="preserve">October </w:t>
      </w:r>
      <w:r w:rsidR="00800D0C">
        <w:rPr>
          <w:b/>
          <w:sz w:val="22"/>
          <w:szCs w:val="20"/>
        </w:rPr>
        <w:t>27, 2023</w:t>
      </w:r>
      <w:r w:rsidR="009710F0" w:rsidRPr="00F312DA">
        <w:rPr>
          <w:b/>
          <w:sz w:val="22"/>
          <w:szCs w:val="20"/>
        </w:rPr>
        <w:t xml:space="preserve"> for study abroad in winter 20</w:t>
      </w:r>
      <w:r w:rsidR="00800D0C">
        <w:rPr>
          <w:b/>
          <w:sz w:val="22"/>
          <w:szCs w:val="20"/>
        </w:rPr>
        <w:t>23-24</w:t>
      </w:r>
      <w:r w:rsidR="00DE2E64">
        <w:rPr>
          <w:b/>
          <w:sz w:val="22"/>
          <w:szCs w:val="20"/>
        </w:rPr>
        <w:t>2</w:t>
      </w:r>
      <w:r w:rsidR="00800D0C">
        <w:rPr>
          <w:b/>
          <w:sz w:val="22"/>
          <w:szCs w:val="20"/>
        </w:rPr>
        <w:t xml:space="preserve"> </w:t>
      </w:r>
      <w:r w:rsidR="007526B6" w:rsidRPr="00F312DA">
        <w:rPr>
          <w:b/>
          <w:sz w:val="22"/>
          <w:szCs w:val="20"/>
        </w:rPr>
        <w:t>or spring 20</w:t>
      </w:r>
      <w:r w:rsidR="00DE2E64">
        <w:rPr>
          <w:b/>
          <w:sz w:val="22"/>
          <w:szCs w:val="20"/>
        </w:rPr>
        <w:t>2</w:t>
      </w:r>
      <w:r w:rsidR="00800D0C">
        <w:rPr>
          <w:b/>
          <w:sz w:val="22"/>
          <w:szCs w:val="20"/>
        </w:rPr>
        <w:t>4</w:t>
      </w:r>
      <w:r w:rsidR="001C2F8C">
        <w:rPr>
          <w:b/>
          <w:sz w:val="22"/>
          <w:szCs w:val="20"/>
        </w:rPr>
        <w:t xml:space="preserve">, or by </w:t>
      </w:r>
      <w:r w:rsidR="00BE2D09">
        <w:rPr>
          <w:b/>
          <w:sz w:val="22"/>
          <w:szCs w:val="20"/>
        </w:rPr>
        <w:t xml:space="preserve">5 p.m. EST on Friday, February </w:t>
      </w:r>
      <w:r w:rsidR="00800D0C">
        <w:rPr>
          <w:b/>
          <w:sz w:val="22"/>
          <w:szCs w:val="20"/>
        </w:rPr>
        <w:t>9</w:t>
      </w:r>
      <w:r w:rsidR="00181874" w:rsidRPr="00F312DA">
        <w:rPr>
          <w:b/>
          <w:sz w:val="22"/>
          <w:szCs w:val="20"/>
        </w:rPr>
        <w:t>, 20</w:t>
      </w:r>
      <w:r w:rsidR="00DE2E64">
        <w:rPr>
          <w:b/>
          <w:sz w:val="22"/>
          <w:szCs w:val="20"/>
        </w:rPr>
        <w:t>2</w:t>
      </w:r>
      <w:r w:rsidR="00800D0C">
        <w:rPr>
          <w:b/>
          <w:sz w:val="22"/>
          <w:szCs w:val="20"/>
        </w:rPr>
        <w:t>4</w:t>
      </w:r>
      <w:r w:rsidR="007526B6" w:rsidRPr="00F312DA">
        <w:rPr>
          <w:b/>
          <w:sz w:val="22"/>
          <w:szCs w:val="20"/>
        </w:rPr>
        <w:t xml:space="preserve"> for stu</w:t>
      </w:r>
      <w:r w:rsidR="009710F0" w:rsidRPr="00F312DA">
        <w:rPr>
          <w:b/>
          <w:sz w:val="22"/>
          <w:szCs w:val="20"/>
        </w:rPr>
        <w:t>dy abroad in summer or fall 20</w:t>
      </w:r>
      <w:r w:rsidR="00DE2E64">
        <w:rPr>
          <w:b/>
          <w:sz w:val="22"/>
          <w:szCs w:val="20"/>
        </w:rPr>
        <w:t>2</w:t>
      </w:r>
      <w:r w:rsidR="00800D0C">
        <w:rPr>
          <w:b/>
          <w:sz w:val="22"/>
          <w:szCs w:val="20"/>
        </w:rPr>
        <w:t>4</w:t>
      </w:r>
      <w:r w:rsidRPr="00F312DA">
        <w:rPr>
          <w:b/>
          <w:sz w:val="22"/>
          <w:szCs w:val="20"/>
        </w:rPr>
        <w:t>.</w:t>
      </w:r>
      <w:r w:rsidR="009710F0" w:rsidRPr="00F312DA">
        <w:rPr>
          <w:b/>
          <w:sz w:val="22"/>
          <w:szCs w:val="20"/>
        </w:rPr>
        <w:t xml:space="preserve">  </w:t>
      </w:r>
      <w:r w:rsidRPr="00F312DA">
        <w:rPr>
          <w:sz w:val="22"/>
          <w:szCs w:val="22"/>
        </w:rPr>
        <w:t>Please type or print legibly in black ink and prepare</w:t>
      </w:r>
      <w:r w:rsidR="00686725" w:rsidRPr="00F312DA">
        <w:rPr>
          <w:b/>
          <w:sz w:val="22"/>
          <w:szCs w:val="22"/>
        </w:rPr>
        <w:t xml:space="preserve"> </w:t>
      </w:r>
      <w:r w:rsidR="009710F0" w:rsidRPr="00AF1381">
        <w:rPr>
          <w:b/>
          <w:sz w:val="22"/>
          <w:szCs w:val="22"/>
          <w:highlight w:val="yellow"/>
        </w:rPr>
        <w:t>one paper and one scanned PDF</w:t>
      </w:r>
      <w:r w:rsidRPr="00AF1381">
        <w:rPr>
          <w:b/>
          <w:sz w:val="22"/>
          <w:szCs w:val="22"/>
          <w:highlight w:val="yellow"/>
        </w:rPr>
        <w:t xml:space="preserve"> </w:t>
      </w:r>
      <w:r w:rsidR="009710F0" w:rsidRPr="00AF1381">
        <w:rPr>
          <w:b/>
          <w:sz w:val="22"/>
          <w:szCs w:val="22"/>
          <w:highlight w:val="yellow"/>
        </w:rPr>
        <w:t>packet</w:t>
      </w:r>
      <w:r w:rsidRPr="00F312DA">
        <w:rPr>
          <w:b/>
          <w:sz w:val="22"/>
          <w:szCs w:val="22"/>
        </w:rPr>
        <w:t xml:space="preserve">.  </w:t>
      </w:r>
      <w:r w:rsidRPr="00F312DA">
        <w:rPr>
          <w:sz w:val="22"/>
          <w:szCs w:val="22"/>
        </w:rPr>
        <w:t xml:space="preserve">Each packet </w:t>
      </w:r>
      <w:r w:rsidR="00A21855" w:rsidRPr="00F312DA">
        <w:rPr>
          <w:sz w:val="22"/>
          <w:szCs w:val="22"/>
        </w:rPr>
        <w:t>must</w:t>
      </w:r>
      <w:r w:rsidRPr="00F312DA">
        <w:rPr>
          <w:sz w:val="22"/>
          <w:szCs w:val="22"/>
        </w:rPr>
        <w:t xml:space="preserve"> contain</w:t>
      </w:r>
      <w:r w:rsidRPr="00F312DA">
        <w:rPr>
          <w:b/>
          <w:sz w:val="22"/>
          <w:szCs w:val="22"/>
        </w:rPr>
        <w:t xml:space="preserve"> </w:t>
      </w:r>
      <w:r w:rsidR="00A21855" w:rsidRPr="00F312DA">
        <w:rPr>
          <w:b/>
          <w:i/>
          <w:sz w:val="22"/>
          <w:szCs w:val="22"/>
        </w:rPr>
        <w:t>the checklist signed by the CLA sponsor</w:t>
      </w:r>
      <w:r w:rsidR="00A21855" w:rsidRPr="00F312DA">
        <w:rPr>
          <w:b/>
          <w:sz w:val="22"/>
          <w:szCs w:val="22"/>
        </w:rPr>
        <w:t xml:space="preserve">, </w:t>
      </w:r>
      <w:r w:rsidRPr="00F312DA">
        <w:rPr>
          <w:b/>
          <w:i/>
          <w:sz w:val="22"/>
          <w:szCs w:val="22"/>
        </w:rPr>
        <w:t>the</w:t>
      </w:r>
      <w:r w:rsidRPr="00F312DA">
        <w:rPr>
          <w:b/>
          <w:sz w:val="22"/>
          <w:szCs w:val="22"/>
        </w:rPr>
        <w:t xml:space="preserve"> </w:t>
      </w:r>
      <w:r w:rsidRPr="00F312DA">
        <w:rPr>
          <w:b/>
          <w:i/>
          <w:sz w:val="22"/>
          <w:szCs w:val="22"/>
        </w:rPr>
        <w:t>application</w:t>
      </w:r>
      <w:r w:rsidR="00A21855" w:rsidRPr="00F312DA">
        <w:rPr>
          <w:b/>
          <w:i/>
          <w:sz w:val="22"/>
          <w:szCs w:val="22"/>
        </w:rPr>
        <w:t xml:space="preserve"> signed by the sponsor</w:t>
      </w:r>
      <w:r w:rsidRPr="00F312DA">
        <w:rPr>
          <w:b/>
          <w:i/>
          <w:sz w:val="22"/>
          <w:szCs w:val="22"/>
        </w:rPr>
        <w:t xml:space="preserve">, </w:t>
      </w:r>
      <w:r w:rsidR="00463212" w:rsidRPr="00F312DA">
        <w:rPr>
          <w:b/>
          <w:i/>
          <w:sz w:val="22"/>
          <w:szCs w:val="22"/>
        </w:rPr>
        <w:t xml:space="preserve">the letter of acceptance to a program, </w:t>
      </w:r>
      <w:r w:rsidRPr="00F312DA">
        <w:rPr>
          <w:b/>
          <w:i/>
          <w:sz w:val="22"/>
          <w:szCs w:val="22"/>
        </w:rPr>
        <w:t>the essay, th</w:t>
      </w:r>
      <w:r w:rsidR="00A21855" w:rsidRPr="00F312DA">
        <w:rPr>
          <w:b/>
          <w:i/>
          <w:sz w:val="22"/>
          <w:szCs w:val="22"/>
        </w:rPr>
        <w:t>re</w:t>
      </w:r>
      <w:r w:rsidRPr="00F312DA">
        <w:rPr>
          <w:b/>
          <w:i/>
          <w:sz w:val="22"/>
          <w:szCs w:val="22"/>
        </w:rPr>
        <w:t>e reference forms</w:t>
      </w:r>
      <w:r w:rsidR="00686725" w:rsidRPr="00F312DA">
        <w:rPr>
          <w:b/>
          <w:i/>
          <w:sz w:val="22"/>
          <w:szCs w:val="22"/>
        </w:rPr>
        <w:t xml:space="preserve"> and letters</w:t>
      </w:r>
      <w:r w:rsidRPr="00F312DA">
        <w:rPr>
          <w:b/>
          <w:i/>
          <w:sz w:val="22"/>
          <w:szCs w:val="22"/>
        </w:rPr>
        <w:t xml:space="preserve">, and the transcript.  </w:t>
      </w:r>
      <w:r w:rsidR="00A21855" w:rsidRPr="00F312DA">
        <w:rPr>
          <w:b/>
          <w:sz w:val="22"/>
          <w:szCs w:val="22"/>
        </w:rPr>
        <w:t>The</w:t>
      </w:r>
      <w:r w:rsidR="00F312DA" w:rsidRPr="00F312DA">
        <w:rPr>
          <w:b/>
          <w:sz w:val="22"/>
          <w:szCs w:val="22"/>
        </w:rPr>
        <w:t xml:space="preserve"> paper copy of the </w:t>
      </w:r>
      <w:r w:rsidRPr="00F312DA">
        <w:rPr>
          <w:b/>
          <w:sz w:val="22"/>
          <w:szCs w:val="22"/>
        </w:rPr>
        <w:t>packet must contain</w:t>
      </w:r>
      <w:r w:rsidRPr="00F312DA">
        <w:rPr>
          <w:b/>
          <w:i/>
          <w:sz w:val="22"/>
          <w:szCs w:val="22"/>
        </w:rPr>
        <w:t xml:space="preserve"> an original official transcript.  </w:t>
      </w:r>
      <w:r w:rsidR="00F312DA" w:rsidRPr="00F312DA">
        <w:rPr>
          <w:b/>
          <w:sz w:val="22"/>
          <w:szCs w:val="22"/>
        </w:rPr>
        <w:t xml:space="preserve">Email the PDF to </w:t>
      </w:r>
      <w:r w:rsidR="00AF1381" w:rsidRPr="00AF1381">
        <w:rPr>
          <w:b/>
          <w:sz w:val="22"/>
          <w:szCs w:val="22"/>
        </w:rPr>
        <w:t>iwation-miller@nsu</w:t>
      </w:r>
      <w:r w:rsidR="00AF1381">
        <w:rPr>
          <w:b/>
          <w:sz w:val="22"/>
          <w:szCs w:val="22"/>
        </w:rPr>
        <w:t>.edu</w:t>
      </w:r>
      <w:r w:rsidR="00F312DA">
        <w:rPr>
          <w:b/>
          <w:sz w:val="22"/>
          <w:szCs w:val="22"/>
        </w:rPr>
        <w:t xml:space="preserve">.  </w:t>
      </w:r>
      <w:r w:rsidRPr="009710F0">
        <w:rPr>
          <w:b/>
          <w:sz w:val="22"/>
          <w:szCs w:val="22"/>
        </w:rPr>
        <w:t xml:space="preserve">Mail </w:t>
      </w:r>
      <w:r w:rsidR="00F312DA">
        <w:rPr>
          <w:b/>
          <w:sz w:val="22"/>
          <w:szCs w:val="22"/>
        </w:rPr>
        <w:t xml:space="preserve">the paper copy </w:t>
      </w:r>
      <w:r w:rsidRPr="009710F0">
        <w:rPr>
          <w:b/>
          <w:sz w:val="22"/>
          <w:szCs w:val="22"/>
        </w:rPr>
        <w:t>to:</w:t>
      </w:r>
    </w:p>
    <w:p w14:paraId="37CFF90E" w14:textId="77777777" w:rsidR="00800D0C" w:rsidRDefault="00800D0C" w:rsidP="00800D0C">
      <w:pPr>
        <w:widowControl w:val="0"/>
        <w:snapToGrid w:val="0"/>
        <w:jc w:val="center"/>
      </w:pPr>
      <w:r>
        <w:t>Dr. Ingrid Watson-Miller</w:t>
      </w:r>
    </w:p>
    <w:p w14:paraId="40926FCB" w14:textId="77777777" w:rsidR="00800D0C" w:rsidRDefault="00800D0C" w:rsidP="00800D0C">
      <w:pPr>
        <w:widowControl w:val="0"/>
        <w:snapToGrid w:val="0"/>
        <w:jc w:val="center"/>
      </w:pPr>
      <w:r>
        <w:t>Chair, CLA Study Abroad Scholarship Committee</w:t>
      </w:r>
    </w:p>
    <w:p w14:paraId="4CD79331" w14:textId="77777777" w:rsidR="00800D0C" w:rsidRDefault="00800D0C" w:rsidP="00800D0C">
      <w:pPr>
        <w:widowControl w:val="0"/>
        <w:snapToGrid w:val="0"/>
        <w:jc w:val="center"/>
      </w:pPr>
      <w:r>
        <w:t>Norfolk State University</w:t>
      </w:r>
    </w:p>
    <w:p w14:paraId="05368D7B" w14:textId="77777777" w:rsidR="00800D0C" w:rsidRDefault="00800D0C" w:rsidP="00800D0C">
      <w:pPr>
        <w:widowControl w:val="0"/>
        <w:snapToGrid w:val="0"/>
        <w:jc w:val="center"/>
      </w:pPr>
      <w:r>
        <w:t>700 – Park Avenue, 279 Madison Hall</w:t>
      </w:r>
    </w:p>
    <w:p w14:paraId="18DE5086" w14:textId="77777777" w:rsidR="00800D0C" w:rsidRDefault="00800D0C" w:rsidP="00800D0C">
      <w:pPr>
        <w:widowControl w:val="0"/>
        <w:snapToGrid w:val="0"/>
        <w:jc w:val="center"/>
      </w:pPr>
      <w:r>
        <w:t>Norfolk, Virginia 23504</w:t>
      </w:r>
    </w:p>
    <w:p w14:paraId="34187AA7" w14:textId="77777777" w:rsidR="00D26DD3" w:rsidRPr="00CC5E54" w:rsidRDefault="00D26DD3" w:rsidP="00D26DD3">
      <w:pPr>
        <w:keepNext/>
        <w:widowControl w:val="0"/>
        <w:snapToGrid w:val="0"/>
        <w:outlineLvl w:val="1"/>
        <w:rPr>
          <w:b/>
          <w:sz w:val="22"/>
          <w:szCs w:val="20"/>
        </w:rPr>
      </w:pPr>
    </w:p>
    <w:p w14:paraId="2A2619A2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Name</w:t>
      </w:r>
      <w:r>
        <w:rPr>
          <w:szCs w:val="20"/>
        </w:rPr>
        <w:t xml:space="preserve"> </w:t>
      </w:r>
      <w:r w:rsidRPr="005703B1">
        <w:rPr>
          <w:szCs w:val="20"/>
        </w:rPr>
        <w:t>________________________________________________Phone (     ) _____________</w:t>
      </w:r>
    </w:p>
    <w:p w14:paraId="12B221D6" w14:textId="77777777" w:rsidR="00D26DD3" w:rsidRPr="005703B1" w:rsidRDefault="00D26DD3" w:rsidP="00D26DD3">
      <w:pPr>
        <w:widowControl w:val="0"/>
        <w:snapToGrid w:val="0"/>
        <w:ind w:firstLine="720"/>
        <w:rPr>
          <w:szCs w:val="20"/>
        </w:rPr>
      </w:pPr>
      <w:r w:rsidRPr="005703B1">
        <w:rPr>
          <w:szCs w:val="20"/>
        </w:rPr>
        <w:t>Last</w:t>
      </w:r>
      <w:r>
        <w:rPr>
          <w:szCs w:val="20"/>
        </w:rPr>
        <w:t xml:space="preserve">, 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>
        <w:rPr>
          <w:szCs w:val="20"/>
        </w:rPr>
        <w:tab/>
        <w:t>First</w:t>
      </w:r>
      <w:r>
        <w:rPr>
          <w:szCs w:val="20"/>
        </w:rPr>
        <w:tab/>
      </w:r>
      <w:r>
        <w:rPr>
          <w:szCs w:val="20"/>
        </w:rPr>
        <w:tab/>
        <w:t>Middl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5703B1">
        <w:rPr>
          <w:szCs w:val="20"/>
        </w:rPr>
        <w:t>area code</w:t>
      </w:r>
    </w:p>
    <w:p w14:paraId="56C8DB3E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728FC4D1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Applicant’s email address: _______________________</w:t>
      </w:r>
      <w:r w:rsidR="002674D3">
        <w:rPr>
          <w:szCs w:val="20"/>
        </w:rPr>
        <w:t>_______________________________</w:t>
      </w:r>
    </w:p>
    <w:p w14:paraId="107E8A54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618D6A7E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Applicant’s Home Institution______________________</w:t>
      </w:r>
      <w:r w:rsidR="002674D3">
        <w:rPr>
          <w:szCs w:val="20"/>
        </w:rPr>
        <w:t>______________________________</w:t>
      </w:r>
    </w:p>
    <w:p w14:paraId="093B4389" w14:textId="77777777" w:rsidR="00D26DD3" w:rsidRPr="005703B1" w:rsidRDefault="00D26DD3" w:rsidP="00D26DD3">
      <w:pPr>
        <w:widowControl w:val="0"/>
        <w:snapToGrid w:val="0"/>
        <w:ind w:firstLine="3600"/>
        <w:rPr>
          <w:szCs w:val="20"/>
        </w:rPr>
      </w:pPr>
    </w:p>
    <w:p w14:paraId="419A977E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Applicant’s Campus Address______________________</w:t>
      </w:r>
      <w:r w:rsidR="002674D3">
        <w:rPr>
          <w:szCs w:val="20"/>
        </w:rPr>
        <w:t>______________________________</w:t>
      </w:r>
    </w:p>
    <w:p w14:paraId="62B28381" w14:textId="77777777" w:rsidR="00D26DD3" w:rsidRPr="005703B1" w:rsidRDefault="00D26DD3" w:rsidP="00D26DD3">
      <w:pPr>
        <w:widowControl w:val="0"/>
        <w:snapToGrid w:val="0"/>
        <w:ind w:firstLine="3600"/>
        <w:rPr>
          <w:szCs w:val="20"/>
        </w:rPr>
      </w:pPr>
      <w:r w:rsidRPr="005703B1">
        <w:rPr>
          <w:szCs w:val="20"/>
        </w:rPr>
        <w:t xml:space="preserve"> Street</w:t>
      </w:r>
    </w:p>
    <w:p w14:paraId="756BD7AF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_____________________________________________</w:t>
      </w:r>
      <w:r w:rsidR="002674D3">
        <w:rPr>
          <w:szCs w:val="20"/>
        </w:rPr>
        <w:t>______________________________</w:t>
      </w:r>
    </w:p>
    <w:p w14:paraId="453E3D06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City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  <w:t>State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  <w:t>Zip code</w:t>
      </w:r>
    </w:p>
    <w:p w14:paraId="7FB7F11B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4EA9A885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Applicant’s Permanent Address____________________</w:t>
      </w:r>
      <w:r w:rsidR="002674D3">
        <w:rPr>
          <w:szCs w:val="20"/>
        </w:rPr>
        <w:t>______________________________</w:t>
      </w:r>
    </w:p>
    <w:p w14:paraId="5DB2DF24" w14:textId="77777777" w:rsidR="00D26DD3" w:rsidRPr="005703B1" w:rsidRDefault="00D26DD3" w:rsidP="00D26DD3">
      <w:pPr>
        <w:widowControl w:val="0"/>
        <w:snapToGrid w:val="0"/>
        <w:ind w:firstLine="3600"/>
        <w:rPr>
          <w:szCs w:val="20"/>
        </w:rPr>
      </w:pPr>
      <w:r w:rsidRPr="005703B1">
        <w:rPr>
          <w:szCs w:val="20"/>
        </w:rPr>
        <w:t xml:space="preserve"> Street</w:t>
      </w:r>
    </w:p>
    <w:p w14:paraId="32274657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27C23E6A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______________________________________________</w:t>
      </w:r>
      <w:r w:rsidR="002674D3">
        <w:rPr>
          <w:szCs w:val="20"/>
        </w:rPr>
        <w:t>______________________________</w:t>
      </w:r>
    </w:p>
    <w:p w14:paraId="61E134EF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City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  <w:t>State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  <w:t>Zip code</w:t>
      </w:r>
    </w:p>
    <w:p w14:paraId="17B89928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1FD84F54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Class standing: ______freshman</w:t>
      </w:r>
      <w:r w:rsidRPr="005703B1">
        <w:rPr>
          <w:szCs w:val="20"/>
        </w:rPr>
        <w:tab/>
        <w:t>______sophomore</w:t>
      </w:r>
      <w:r w:rsidRPr="005703B1">
        <w:rPr>
          <w:szCs w:val="20"/>
        </w:rPr>
        <w:tab/>
        <w:t>________junior</w:t>
      </w:r>
      <w:r w:rsidRPr="005703B1">
        <w:rPr>
          <w:szCs w:val="20"/>
        </w:rPr>
        <w:tab/>
        <w:t>______senior</w:t>
      </w:r>
    </w:p>
    <w:p w14:paraId="4867FB0B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5816B14E" w14:textId="77777777" w:rsidR="00D26DD3" w:rsidRDefault="00D26DD3" w:rsidP="00D26DD3">
      <w:pPr>
        <w:widowControl w:val="0"/>
        <w:snapToGrid w:val="0"/>
        <w:spacing w:line="480" w:lineRule="auto"/>
        <w:rPr>
          <w:szCs w:val="20"/>
        </w:rPr>
      </w:pPr>
      <w:r w:rsidRPr="005703B1">
        <w:rPr>
          <w:szCs w:val="20"/>
        </w:rPr>
        <w:t>Major__________________________________ Minor_</w:t>
      </w:r>
      <w:r w:rsidR="002674D3">
        <w:rPr>
          <w:szCs w:val="20"/>
        </w:rPr>
        <w:t>_____________________________</w:t>
      </w:r>
    </w:p>
    <w:p w14:paraId="799CF525" w14:textId="77777777" w:rsidR="00D26DD3" w:rsidRDefault="00D26DD3" w:rsidP="00D26DD3">
      <w:pPr>
        <w:widowControl w:val="0"/>
        <w:snapToGrid w:val="0"/>
        <w:spacing w:line="480" w:lineRule="auto"/>
        <w:rPr>
          <w:szCs w:val="20"/>
        </w:rPr>
      </w:pPr>
      <w:r w:rsidRPr="005703B1">
        <w:rPr>
          <w:szCs w:val="20"/>
        </w:rPr>
        <w:t>Cumulative GPA</w:t>
      </w:r>
      <w:r>
        <w:rPr>
          <w:szCs w:val="20"/>
        </w:rPr>
        <w:t xml:space="preserve"> </w:t>
      </w:r>
      <w:r w:rsidRPr="005703B1">
        <w:rPr>
          <w:szCs w:val="20"/>
        </w:rPr>
        <w:t>_____________________Foreign Lan</w:t>
      </w:r>
      <w:r w:rsidR="002674D3">
        <w:rPr>
          <w:szCs w:val="20"/>
        </w:rPr>
        <w:t>guage GPA</w:t>
      </w:r>
      <w:r w:rsidR="00686725">
        <w:rPr>
          <w:szCs w:val="20"/>
        </w:rPr>
        <w:t xml:space="preserve"> if applicable</w:t>
      </w:r>
      <w:r w:rsidR="002674D3">
        <w:rPr>
          <w:szCs w:val="20"/>
        </w:rPr>
        <w:t>_______________</w:t>
      </w:r>
    </w:p>
    <w:p w14:paraId="1575774B" w14:textId="77777777" w:rsidR="00686725" w:rsidRDefault="00686725" w:rsidP="00A42238">
      <w:pPr>
        <w:jc w:val="center"/>
        <w:rPr>
          <w:szCs w:val="20"/>
        </w:rPr>
      </w:pPr>
    </w:p>
    <w:p w14:paraId="566E2C9F" w14:textId="77777777" w:rsidR="00A42238" w:rsidRDefault="00A42238" w:rsidP="00A42238">
      <w:pPr>
        <w:jc w:val="center"/>
        <w:rPr>
          <w:szCs w:val="20"/>
        </w:rPr>
      </w:pPr>
      <w:r>
        <w:rPr>
          <w:szCs w:val="20"/>
        </w:rPr>
        <w:t>Page 1 of 2 of Application</w:t>
      </w:r>
    </w:p>
    <w:p w14:paraId="5BB2A853" w14:textId="77777777" w:rsidR="00D26DD3" w:rsidRDefault="00D26DD3">
      <w:pPr>
        <w:rPr>
          <w:szCs w:val="20"/>
        </w:rPr>
      </w:pPr>
      <w:r>
        <w:rPr>
          <w:szCs w:val="20"/>
        </w:rPr>
        <w:br w:type="page"/>
      </w:r>
    </w:p>
    <w:p w14:paraId="6FF06CD0" w14:textId="77777777" w:rsidR="00D26DD3" w:rsidRPr="005703B1" w:rsidRDefault="00D26DD3" w:rsidP="00D26DD3">
      <w:pPr>
        <w:widowControl w:val="0"/>
        <w:snapToGrid w:val="0"/>
        <w:spacing w:line="360" w:lineRule="auto"/>
        <w:rPr>
          <w:szCs w:val="20"/>
        </w:rPr>
      </w:pPr>
      <w:r>
        <w:rPr>
          <w:szCs w:val="20"/>
        </w:rPr>
        <w:t>Name of the study abroad p</w:t>
      </w:r>
      <w:r w:rsidRPr="005703B1">
        <w:rPr>
          <w:szCs w:val="20"/>
        </w:rPr>
        <w:t>rogram</w:t>
      </w:r>
      <w:r>
        <w:rPr>
          <w:szCs w:val="20"/>
        </w:rPr>
        <w:t xml:space="preserve"> and its s</w:t>
      </w:r>
      <w:r w:rsidRPr="005703B1">
        <w:rPr>
          <w:szCs w:val="20"/>
        </w:rPr>
        <w:t>po</w:t>
      </w:r>
      <w:r>
        <w:rPr>
          <w:szCs w:val="20"/>
        </w:rPr>
        <w:t>nsoring organization or u</w:t>
      </w:r>
      <w:r w:rsidRPr="005703B1">
        <w:rPr>
          <w:szCs w:val="20"/>
        </w:rPr>
        <w:t>niversity:</w:t>
      </w:r>
    </w:p>
    <w:p w14:paraId="758B60A5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_____________________________________________________________________________</w:t>
      </w:r>
    </w:p>
    <w:p w14:paraId="7F078828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5EFF6E3A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08347F1D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Cost of Program</w:t>
      </w:r>
      <w:r>
        <w:rPr>
          <w:szCs w:val="20"/>
        </w:rPr>
        <w:t xml:space="preserve"> </w:t>
      </w:r>
      <w:r w:rsidRPr="005703B1">
        <w:rPr>
          <w:szCs w:val="20"/>
        </w:rPr>
        <w:t>_____________City and Country in which you plan to study_______________</w:t>
      </w:r>
    </w:p>
    <w:p w14:paraId="60FD3F6B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6E76DB70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60CD4348" w14:textId="6562DB9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 xml:space="preserve">Check the </w:t>
      </w:r>
      <w:r w:rsidR="00933B56">
        <w:rPr>
          <w:szCs w:val="20"/>
        </w:rPr>
        <w:t>term</w:t>
      </w:r>
      <w:r w:rsidR="00BB5AAA">
        <w:rPr>
          <w:szCs w:val="20"/>
        </w:rPr>
        <w:t xml:space="preserve"> for the academic year 20</w:t>
      </w:r>
      <w:r w:rsidR="00AF1381">
        <w:rPr>
          <w:szCs w:val="20"/>
        </w:rPr>
        <w:t>23-2024</w:t>
      </w:r>
      <w:r w:rsidRPr="005703B1">
        <w:rPr>
          <w:szCs w:val="20"/>
        </w:rPr>
        <w:t xml:space="preserve"> in which you intend to study abroad:</w:t>
      </w:r>
    </w:p>
    <w:p w14:paraId="3D9B1B11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026A22F6" w14:textId="1A3E27F4" w:rsidR="00D26DD3" w:rsidRPr="005703B1" w:rsidRDefault="00D26DD3" w:rsidP="00D26DD3">
      <w:pPr>
        <w:widowControl w:val="0"/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E56DE">
        <w:rPr>
          <w:sz w:val="22"/>
          <w:szCs w:val="22"/>
        </w:rPr>
        <w:t>_____</w:t>
      </w:r>
      <w:r w:rsidR="007526B6">
        <w:rPr>
          <w:sz w:val="22"/>
          <w:szCs w:val="22"/>
        </w:rPr>
        <w:t>Winter</w:t>
      </w:r>
      <w:r w:rsidR="00C02BCC">
        <w:rPr>
          <w:sz w:val="22"/>
          <w:szCs w:val="22"/>
        </w:rPr>
        <w:t xml:space="preserve"> </w:t>
      </w:r>
      <w:r w:rsidR="00AF1381">
        <w:rPr>
          <w:sz w:val="22"/>
          <w:szCs w:val="22"/>
        </w:rPr>
        <w:t>2023-24</w:t>
      </w:r>
      <w:r w:rsidRPr="005703B1">
        <w:rPr>
          <w:sz w:val="22"/>
          <w:szCs w:val="22"/>
        </w:rPr>
        <w:t xml:space="preserve">   </w:t>
      </w:r>
      <w:r w:rsidR="008E56DE">
        <w:rPr>
          <w:sz w:val="22"/>
          <w:szCs w:val="22"/>
        </w:rPr>
        <w:t xml:space="preserve">2._____ </w:t>
      </w:r>
      <w:r w:rsidR="007526B6">
        <w:rPr>
          <w:sz w:val="22"/>
          <w:szCs w:val="22"/>
        </w:rPr>
        <w:t>Spring</w:t>
      </w:r>
      <w:r w:rsidR="00C02BCC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DE2E64">
        <w:rPr>
          <w:sz w:val="22"/>
          <w:szCs w:val="22"/>
        </w:rPr>
        <w:t>2</w:t>
      </w:r>
      <w:r w:rsidR="00AF1381">
        <w:rPr>
          <w:sz w:val="22"/>
          <w:szCs w:val="22"/>
        </w:rPr>
        <w:t>4</w:t>
      </w:r>
      <w:r w:rsidR="007526B6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686725">
        <w:rPr>
          <w:sz w:val="22"/>
          <w:szCs w:val="22"/>
        </w:rPr>
        <w:t>3.______</w:t>
      </w:r>
      <w:r w:rsidR="007526B6">
        <w:rPr>
          <w:sz w:val="22"/>
          <w:szCs w:val="22"/>
        </w:rPr>
        <w:t xml:space="preserve">Summer </w:t>
      </w:r>
      <w:r w:rsidR="00933B56">
        <w:rPr>
          <w:sz w:val="22"/>
          <w:szCs w:val="22"/>
        </w:rPr>
        <w:t>20</w:t>
      </w:r>
      <w:r w:rsidR="00DE2E64">
        <w:rPr>
          <w:sz w:val="22"/>
          <w:szCs w:val="22"/>
        </w:rPr>
        <w:t>2</w:t>
      </w:r>
      <w:r w:rsidR="00AF1381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686725">
        <w:rPr>
          <w:sz w:val="22"/>
          <w:szCs w:val="22"/>
        </w:rPr>
        <w:t xml:space="preserve">4. _____ </w:t>
      </w:r>
      <w:r w:rsidR="007526B6">
        <w:rPr>
          <w:sz w:val="22"/>
          <w:szCs w:val="22"/>
        </w:rPr>
        <w:t xml:space="preserve">Fall </w:t>
      </w:r>
      <w:r w:rsidR="00686725">
        <w:rPr>
          <w:sz w:val="22"/>
          <w:szCs w:val="22"/>
        </w:rPr>
        <w:t>20</w:t>
      </w:r>
      <w:r w:rsidR="00DE2E64">
        <w:rPr>
          <w:sz w:val="22"/>
          <w:szCs w:val="22"/>
        </w:rPr>
        <w:t>2</w:t>
      </w:r>
      <w:r w:rsidR="00AF1381">
        <w:rPr>
          <w:sz w:val="22"/>
          <w:szCs w:val="22"/>
        </w:rPr>
        <w:t>4</w:t>
      </w:r>
      <w:r w:rsidRPr="005703B1">
        <w:rPr>
          <w:sz w:val="22"/>
          <w:szCs w:val="22"/>
        </w:rPr>
        <w:t xml:space="preserve">  </w:t>
      </w:r>
      <w:r w:rsidRPr="005703B1">
        <w:rPr>
          <w:sz w:val="22"/>
          <w:szCs w:val="22"/>
        </w:rPr>
        <w:tab/>
        <w:t xml:space="preserve"> </w:t>
      </w:r>
    </w:p>
    <w:p w14:paraId="3CCBEB4B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ab/>
      </w:r>
    </w:p>
    <w:p w14:paraId="760E715D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 xml:space="preserve">Have you ever traveled outside the </w:t>
      </w:r>
      <w:smartTag w:uri="urn:schemas-microsoft-com:office:smarttags" w:element="country-region">
        <w:smartTag w:uri="urn:schemas-microsoft-com:office:smarttags" w:element="place">
          <w:r w:rsidRPr="005703B1">
            <w:rPr>
              <w:szCs w:val="20"/>
            </w:rPr>
            <w:t>United States</w:t>
          </w:r>
        </w:smartTag>
      </w:smartTag>
      <w:r w:rsidRPr="005703B1">
        <w:rPr>
          <w:szCs w:val="20"/>
        </w:rPr>
        <w:t>? _____</w:t>
      </w:r>
      <w:r w:rsidRPr="005703B1">
        <w:rPr>
          <w:b/>
          <w:szCs w:val="20"/>
        </w:rPr>
        <w:t xml:space="preserve">NO </w:t>
      </w:r>
      <w:r w:rsidRPr="005703B1">
        <w:rPr>
          <w:szCs w:val="20"/>
        </w:rPr>
        <w:t>_______</w:t>
      </w:r>
      <w:r w:rsidRPr="005703B1">
        <w:rPr>
          <w:b/>
          <w:szCs w:val="20"/>
        </w:rPr>
        <w:t>YES.</w:t>
      </w:r>
      <w:r w:rsidRPr="005703B1">
        <w:rPr>
          <w:szCs w:val="20"/>
        </w:rPr>
        <w:t xml:space="preserve">   If so, when, where</w:t>
      </w:r>
      <w:r>
        <w:rPr>
          <w:szCs w:val="20"/>
        </w:rPr>
        <w:t>,</w:t>
      </w:r>
      <w:r w:rsidRPr="005703B1">
        <w:rPr>
          <w:szCs w:val="20"/>
        </w:rPr>
        <w:t xml:space="preserve"> how long, and why?</w:t>
      </w:r>
    </w:p>
    <w:p w14:paraId="231FFAD1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1CE5EB7C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___________________________________________________________</w:t>
      </w:r>
      <w:r w:rsidR="002674D3">
        <w:rPr>
          <w:szCs w:val="20"/>
        </w:rPr>
        <w:t>________________</w:t>
      </w:r>
    </w:p>
    <w:p w14:paraId="3B87B96E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60E19271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_____________________________________________</w:t>
      </w:r>
      <w:r w:rsidR="002674D3">
        <w:rPr>
          <w:szCs w:val="20"/>
        </w:rPr>
        <w:t>______________________________</w:t>
      </w:r>
    </w:p>
    <w:p w14:paraId="48BBDEF4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6A6511AD" w14:textId="77777777" w:rsidR="00D26DD3" w:rsidRPr="005703B1" w:rsidRDefault="00D26DD3" w:rsidP="00D26DD3">
      <w:pPr>
        <w:keepNext/>
        <w:widowControl w:val="0"/>
        <w:snapToGrid w:val="0"/>
        <w:outlineLvl w:val="0"/>
        <w:rPr>
          <w:b/>
          <w:szCs w:val="20"/>
        </w:rPr>
      </w:pPr>
      <w:r>
        <w:rPr>
          <w:b/>
          <w:szCs w:val="20"/>
        </w:rPr>
        <w:t>Sponsor’s n</w:t>
      </w:r>
      <w:r w:rsidRPr="005703B1">
        <w:rPr>
          <w:b/>
          <w:szCs w:val="20"/>
        </w:rPr>
        <w:t xml:space="preserve">ame (a </w:t>
      </w:r>
      <w:r w:rsidRPr="007526B6">
        <w:rPr>
          <w:b/>
          <w:szCs w:val="20"/>
          <w:u w:val="single"/>
        </w:rPr>
        <w:t>current financial</w:t>
      </w:r>
      <w:r w:rsidRPr="005703B1">
        <w:rPr>
          <w:b/>
          <w:szCs w:val="20"/>
        </w:rPr>
        <w:t xml:space="preserve"> CLA member) __________________________</w:t>
      </w:r>
      <w:r w:rsidR="002674D3">
        <w:rPr>
          <w:b/>
          <w:szCs w:val="20"/>
        </w:rPr>
        <w:t>_____</w:t>
      </w:r>
    </w:p>
    <w:p w14:paraId="42640E49" w14:textId="77777777" w:rsidR="00D26DD3" w:rsidRPr="005703B1" w:rsidRDefault="00D26DD3" w:rsidP="00D26DD3">
      <w:pPr>
        <w:widowControl w:val="0"/>
        <w:snapToGrid w:val="0"/>
        <w:rPr>
          <w:b/>
          <w:szCs w:val="20"/>
        </w:rPr>
      </w:pPr>
    </w:p>
    <w:p w14:paraId="1384EAB4" w14:textId="77777777" w:rsidR="00D26DD3" w:rsidRPr="005703B1" w:rsidRDefault="001D55AF" w:rsidP="00D26DD3">
      <w:pPr>
        <w:widowControl w:val="0"/>
        <w:snapToGrid w:val="0"/>
        <w:rPr>
          <w:szCs w:val="20"/>
        </w:rPr>
      </w:pPr>
      <w:r>
        <w:rPr>
          <w:szCs w:val="20"/>
        </w:rPr>
        <w:t xml:space="preserve">Home </w:t>
      </w:r>
      <w:r w:rsidR="00D26DD3" w:rsidRPr="005703B1">
        <w:rPr>
          <w:szCs w:val="20"/>
        </w:rPr>
        <w:t>Address___________________________________</w:t>
      </w:r>
      <w:r>
        <w:rPr>
          <w:szCs w:val="20"/>
        </w:rPr>
        <w:t>_____________________________</w:t>
      </w:r>
    </w:p>
    <w:p w14:paraId="6D2CA93F" w14:textId="77777777" w:rsidR="00D26DD3" w:rsidRPr="005703B1" w:rsidRDefault="00D26DD3" w:rsidP="00D26DD3">
      <w:pPr>
        <w:widowControl w:val="0"/>
        <w:snapToGrid w:val="0"/>
        <w:ind w:firstLine="1440"/>
        <w:rPr>
          <w:szCs w:val="20"/>
        </w:rPr>
      </w:pPr>
      <w:r w:rsidRPr="005703B1">
        <w:rPr>
          <w:szCs w:val="20"/>
        </w:rPr>
        <w:t>(City)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="001D55AF">
        <w:rPr>
          <w:szCs w:val="20"/>
        </w:rPr>
        <w:tab/>
      </w:r>
      <w:r w:rsidRPr="005703B1">
        <w:rPr>
          <w:szCs w:val="20"/>
        </w:rPr>
        <w:t>(State)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  <w:t>(Zip</w:t>
      </w:r>
      <w:r w:rsidR="00263268">
        <w:rPr>
          <w:szCs w:val="20"/>
        </w:rPr>
        <w:t xml:space="preserve"> code</w:t>
      </w:r>
      <w:r w:rsidRPr="005703B1">
        <w:rPr>
          <w:szCs w:val="20"/>
        </w:rPr>
        <w:t>)</w:t>
      </w:r>
    </w:p>
    <w:p w14:paraId="6565B605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0A04B975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Business Address_______________________________________</w:t>
      </w:r>
      <w:r w:rsidR="002674D3">
        <w:rPr>
          <w:szCs w:val="20"/>
        </w:rPr>
        <w:t>______________________________</w:t>
      </w:r>
    </w:p>
    <w:p w14:paraId="724B7699" w14:textId="77777777" w:rsidR="00D26DD3" w:rsidRPr="005703B1" w:rsidRDefault="00D26DD3" w:rsidP="00D26DD3">
      <w:pPr>
        <w:widowControl w:val="0"/>
        <w:snapToGrid w:val="0"/>
        <w:ind w:firstLine="2160"/>
        <w:rPr>
          <w:szCs w:val="20"/>
        </w:rPr>
      </w:pPr>
      <w:r w:rsidRPr="005703B1">
        <w:rPr>
          <w:szCs w:val="20"/>
        </w:rPr>
        <w:t>(City)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="00263268">
        <w:rPr>
          <w:szCs w:val="20"/>
        </w:rPr>
        <w:tab/>
      </w:r>
      <w:r w:rsidRPr="005703B1">
        <w:rPr>
          <w:szCs w:val="20"/>
        </w:rPr>
        <w:t>(State)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  <w:t>(Zip</w:t>
      </w:r>
      <w:r w:rsidR="00263268">
        <w:rPr>
          <w:szCs w:val="20"/>
        </w:rPr>
        <w:t xml:space="preserve"> code</w:t>
      </w:r>
      <w:r w:rsidRPr="005703B1">
        <w:rPr>
          <w:szCs w:val="20"/>
        </w:rPr>
        <w:t>)</w:t>
      </w:r>
    </w:p>
    <w:p w14:paraId="5411B528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465F96D3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Telephone (Work) _________________________ (Hom</w:t>
      </w:r>
      <w:r w:rsidR="002674D3">
        <w:rPr>
          <w:szCs w:val="20"/>
        </w:rPr>
        <w:t>e) ___________________________</w:t>
      </w:r>
    </w:p>
    <w:p w14:paraId="5C29E794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4EA60B2E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Email address: _________________________________</w:t>
      </w:r>
      <w:r w:rsidR="002674D3">
        <w:rPr>
          <w:szCs w:val="20"/>
        </w:rPr>
        <w:t>______________________________</w:t>
      </w:r>
    </w:p>
    <w:p w14:paraId="5307CB90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6D1923B5" w14:textId="77777777" w:rsidR="007526B6" w:rsidRPr="00127509" w:rsidRDefault="007526B6" w:rsidP="00D26DD3">
      <w:pPr>
        <w:widowControl w:val="0"/>
        <w:snapToGrid w:val="0"/>
        <w:rPr>
          <w:b/>
          <w:szCs w:val="20"/>
        </w:rPr>
      </w:pPr>
      <w:r w:rsidRPr="00127509">
        <w:rPr>
          <w:b/>
          <w:szCs w:val="20"/>
        </w:rPr>
        <w:t xml:space="preserve">I verify that I am a current financial member of the CLA, that the applicant is eligible to compete, and that the application is </w:t>
      </w:r>
      <w:r w:rsidR="00127509">
        <w:rPr>
          <w:b/>
          <w:szCs w:val="20"/>
        </w:rPr>
        <w:t xml:space="preserve">true, accurate, and </w:t>
      </w:r>
      <w:r w:rsidRPr="00127509">
        <w:rPr>
          <w:b/>
          <w:szCs w:val="20"/>
        </w:rPr>
        <w:t>complete.</w:t>
      </w:r>
    </w:p>
    <w:p w14:paraId="787BD322" w14:textId="77777777" w:rsidR="00D26DD3" w:rsidRPr="005703B1" w:rsidRDefault="007526B6" w:rsidP="00D26DD3">
      <w:pPr>
        <w:widowControl w:val="0"/>
        <w:snapToGrid w:val="0"/>
        <w:rPr>
          <w:szCs w:val="20"/>
        </w:rPr>
      </w:pPr>
      <w:r>
        <w:rPr>
          <w:szCs w:val="20"/>
        </w:rPr>
        <w:t xml:space="preserve"> </w:t>
      </w:r>
    </w:p>
    <w:p w14:paraId="415FAD46" w14:textId="77777777" w:rsidR="00D26DD3" w:rsidRPr="005703B1" w:rsidRDefault="00D26DD3" w:rsidP="00D26DD3">
      <w:pPr>
        <w:keepNext/>
        <w:widowControl w:val="0"/>
        <w:snapToGrid w:val="0"/>
        <w:outlineLvl w:val="0"/>
        <w:rPr>
          <w:b/>
          <w:szCs w:val="20"/>
        </w:rPr>
      </w:pPr>
      <w:r w:rsidRPr="005703B1">
        <w:rPr>
          <w:b/>
          <w:szCs w:val="20"/>
        </w:rPr>
        <w:t>Sponsor’s signature________________________________</w:t>
      </w:r>
      <w:r>
        <w:rPr>
          <w:b/>
          <w:szCs w:val="20"/>
        </w:rPr>
        <w:t>_____</w:t>
      </w:r>
      <w:r w:rsidR="002674D3">
        <w:rPr>
          <w:b/>
          <w:szCs w:val="20"/>
        </w:rPr>
        <w:t>Date__________________</w:t>
      </w:r>
    </w:p>
    <w:p w14:paraId="0E871BE4" w14:textId="77777777" w:rsidR="00D26DD3" w:rsidRPr="005703B1" w:rsidRDefault="00D26DD3" w:rsidP="00D26DD3">
      <w:pPr>
        <w:widowControl w:val="0"/>
        <w:snapToGrid w:val="0"/>
        <w:rPr>
          <w:b/>
          <w:szCs w:val="20"/>
        </w:rPr>
      </w:pPr>
      <w:r w:rsidRPr="005703B1">
        <w:rPr>
          <w:b/>
          <w:szCs w:val="20"/>
        </w:rPr>
        <w:t xml:space="preserve"> </w:t>
      </w:r>
    </w:p>
    <w:p w14:paraId="7045BBEA" w14:textId="77777777" w:rsidR="00D26DD3" w:rsidRDefault="00D26DD3" w:rsidP="00D26DD3">
      <w:pPr>
        <w:widowControl w:val="0"/>
        <w:snapToGrid w:val="0"/>
        <w:rPr>
          <w:b/>
          <w:szCs w:val="20"/>
          <w:u w:val="single"/>
        </w:rPr>
      </w:pPr>
      <w:r w:rsidRPr="005703B1">
        <w:rPr>
          <w:b/>
          <w:szCs w:val="20"/>
        </w:rPr>
        <w:t>*</w:t>
      </w:r>
      <w:r w:rsidR="00127509">
        <w:rPr>
          <w:b/>
          <w:szCs w:val="20"/>
        </w:rPr>
        <w:t>PLEASE NOTE</w:t>
      </w:r>
      <w:r w:rsidR="007526B6">
        <w:rPr>
          <w:b/>
          <w:szCs w:val="20"/>
        </w:rPr>
        <w:t xml:space="preserve">:  Applications signed by sponsors who are not currently financial members will not be considered.  </w:t>
      </w:r>
      <w:r w:rsidRPr="00BD121F">
        <w:rPr>
          <w:b/>
          <w:szCs w:val="20"/>
          <w:u w:val="single"/>
        </w:rPr>
        <w:t xml:space="preserve">The sponsor should </w:t>
      </w:r>
      <w:r w:rsidR="00127509">
        <w:rPr>
          <w:b/>
          <w:szCs w:val="20"/>
          <w:u w:val="single"/>
        </w:rPr>
        <w:t xml:space="preserve">also </w:t>
      </w:r>
      <w:r w:rsidR="00933B56">
        <w:rPr>
          <w:b/>
          <w:szCs w:val="20"/>
          <w:u w:val="single"/>
        </w:rPr>
        <w:t xml:space="preserve">COMPLETE </w:t>
      </w:r>
      <w:r w:rsidR="00DF49A7">
        <w:rPr>
          <w:b/>
          <w:szCs w:val="20"/>
          <w:u w:val="single"/>
        </w:rPr>
        <w:t xml:space="preserve">AND SIGN </w:t>
      </w:r>
      <w:r w:rsidRPr="00BD121F">
        <w:rPr>
          <w:b/>
          <w:szCs w:val="20"/>
          <w:u w:val="single"/>
        </w:rPr>
        <w:t xml:space="preserve">the checklist to make sure that the </w:t>
      </w:r>
      <w:r>
        <w:rPr>
          <w:b/>
          <w:szCs w:val="20"/>
          <w:u w:val="single"/>
        </w:rPr>
        <w:t xml:space="preserve">applicant is eligible and that the </w:t>
      </w:r>
      <w:r w:rsidRPr="00BD121F">
        <w:rPr>
          <w:b/>
          <w:szCs w:val="20"/>
          <w:u w:val="single"/>
        </w:rPr>
        <w:t>application is complete.</w:t>
      </w:r>
    </w:p>
    <w:p w14:paraId="3E46E1CA" w14:textId="77777777" w:rsidR="00733A73" w:rsidRDefault="00733A73" w:rsidP="00D26DD3">
      <w:pPr>
        <w:widowControl w:val="0"/>
        <w:snapToGrid w:val="0"/>
        <w:rPr>
          <w:b/>
          <w:szCs w:val="20"/>
          <w:u w:val="single"/>
        </w:rPr>
      </w:pPr>
    </w:p>
    <w:p w14:paraId="4050DDDF" w14:textId="77777777" w:rsidR="00733A73" w:rsidRDefault="00733A73" w:rsidP="00D26DD3">
      <w:pPr>
        <w:widowControl w:val="0"/>
        <w:snapToGrid w:val="0"/>
        <w:rPr>
          <w:b/>
          <w:szCs w:val="20"/>
          <w:u w:val="single"/>
        </w:rPr>
      </w:pPr>
    </w:p>
    <w:p w14:paraId="795C8588" w14:textId="77777777" w:rsidR="00733A73" w:rsidRDefault="00733A73" w:rsidP="00D26DD3">
      <w:pPr>
        <w:widowControl w:val="0"/>
        <w:snapToGrid w:val="0"/>
        <w:rPr>
          <w:b/>
          <w:szCs w:val="20"/>
          <w:u w:val="single"/>
        </w:rPr>
      </w:pPr>
    </w:p>
    <w:p w14:paraId="6D7BA438" w14:textId="77777777" w:rsidR="00733A73" w:rsidRDefault="00733A73" w:rsidP="00D26DD3">
      <w:pPr>
        <w:widowControl w:val="0"/>
        <w:snapToGrid w:val="0"/>
        <w:rPr>
          <w:b/>
          <w:szCs w:val="20"/>
          <w:u w:val="single"/>
        </w:rPr>
      </w:pPr>
    </w:p>
    <w:p w14:paraId="3B57F540" w14:textId="77777777" w:rsidR="00733A73" w:rsidRPr="00733A73" w:rsidRDefault="00733A73" w:rsidP="00733A73">
      <w:pPr>
        <w:widowControl w:val="0"/>
        <w:snapToGrid w:val="0"/>
        <w:jc w:val="center"/>
        <w:rPr>
          <w:szCs w:val="20"/>
        </w:rPr>
      </w:pPr>
      <w:r w:rsidRPr="00733A73">
        <w:rPr>
          <w:szCs w:val="20"/>
        </w:rPr>
        <w:t>Page 2 of 2 of Application</w:t>
      </w:r>
    </w:p>
    <w:p w14:paraId="38686A4C" w14:textId="77777777" w:rsidR="00D26DD3" w:rsidRPr="005703B1" w:rsidRDefault="007526B6" w:rsidP="00D26DD3">
      <w:pPr>
        <w:widowControl w:val="0"/>
        <w:snapToGrid w:val="0"/>
        <w:rPr>
          <w:b/>
          <w:szCs w:val="20"/>
        </w:rPr>
      </w:pPr>
      <w:r>
        <w:rPr>
          <w:b/>
          <w:szCs w:val="20"/>
        </w:rPr>
        <w:br w:type="page"/>
      </w:r>
    </w:p>
    <w:p w14:paraId="18C2BB7B" w14:textId="538639EB" w:rsidR="00E34340" w:rsidRPr="006B570D" w:rsidRDefault="00800D0C" w:rsidP="00E34340">
      <w:pPr>
        <w:widowControl w:val="0"/>
        <w:tabs>
          <w:tab w:val="center" w:pos="4680"/>
        </w:tabs>
        <w:snapToGri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3-24</w:t>
      </w:r>
      <w:r w:rsidR="00E34340" w:rsidRPr="006B570D">
        <w:rPr>
          <w:b/>
          <w:sz w:val="22"/>
          <w:szCs w:val="22"/>
        </w:rPr>
        <w:t xml:space="preserve"> COLLEGE LANGUAGE ASSOCIATION</w:t>
      </w:r>
    </w:p>
    <w:p w14:paraId="019F174F" w14:textId="77777777" w:rsidR="00E34340" w:rsidRPr="006B570D" w:rsidRDefault="00001876" w:rsidP="00E34340">
      <w:pPr>
        <w:widowControl w:val="0"/>
        <w:tabs>
          <w:tab w:val="center" w:pos="4680"/>
        </w:tabs>
        <w:snapToGri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ROLL MILLS YOUNG </w:t>
      </w:r>
      <w:r w:rsidR="00E34340" w:rsidRPr="006B570D">
        <w:rPr>
          <w:b/>
          <w:sz w:val="22"/>
          <w:szCs w:val="22"/>
        </w:rPr>
        <w:t>STUDY ABROAD SCHOLARSHIP</w:t>
      </w:r>
    </w:p>
    <w:p w14:paraId="4F4DD8F6" w14:textId="77777777" w:rsidR="00E34340" w:rsidRPr="006B570D" w:rsidRDefault="00E34340" w:rsidP="00E34340">
      <w:pPr>
        <w:widowControl w:val="0"/>
        <w:tabs>
          <w:tab w:val="center" w:pos="4680"/>
        </w:tabs>
        <w:snapToGrid w:val="0"/>
        <w:jc w:val="center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REFERENCE FORM</w:t>
      </w:r>
    </w:p>
    <w:p w14:paraId="78893619" w14:textId="77777777" w:rsidR="00E34340" w:rsidRPr="006B570D" w:rsidRDefault="00E34340" w:rsidP="00E34340">
      <w:pPr>
        <w:widowControl w:val="0"/>
        <w:snapToGrid w:val="0"/>
        <w:rPr>
          <w:b/>
          <w:sz w:val="22"/>
          <w:szCs w:val="22"/>
        </w:rPr>
      </w:pPr>
    </w:p>
    <w:p w14:paraId="42ED557E" w14:textId="77777777" w:rsidR="00E34340" w:rsidRPr="006B570D" w:rsidRDefault="00E34340" w:rsidP="00E34340">
      <w:pPr>
        <w:widowControl w:val="0"/>
        <w:snapToGrid w:val="0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Name of Applicant______________________________</w:t>
      </w:r>
    </w:p>
    <w:p w14:paraId="25F598B8" w14:textId="77777777" w:rsidR="00E34340" w:rsidRPr="006B570D" w:rsidRDefault="00E34340" w:rsidP="00E34340">
      <w:pPr>
        <w:widowControl w:val="0"/>
        <w:snapToGrid w:val="0"/>
        <w:rPr>
          <w:b/>
          <w:i/>
          <w:sz w:val="22"/>
          <w:szCs w:val="22"/>
        </w:rPr>
      </w:pPr>
    </w:p>
    <w:p w14:paraId="59F08B6E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.  Knowledge of Applicant:</w:t>
      </w:r>
    </w:p>
    <w:p w14:paraId="7C21EAD3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3C3AA820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 xml:space="preserve">How long have you known the applicant?  </w:t>
      </w:r>
      <w:r w:rsidR="00CB715F">
        <w:rPr>
          <w:sz w:val="22"/>
          <w:szCs w:val="22"/>
        </w:rPr>
        <w:t>Since</w:t>
      </w:r>
      <w:r w:rsidRPr="006B570D">
        <w:rPr>
          <w:sz w:val="22"/>
          <w:szCs w:val="22"/>
        </w:rPr>
        <w:t>__________________</w:t>
      </w:r>
      <w:r w:rsidR="00CB715F">
        <w:rPr>
          <w:sz w:val="22"/>
          <w:szCs w:val="22"/>
        </w:rPr>
        <w:t>______</w:t>
      </w:r>
    </w:p>
    <w:p w14:paraId="315096B0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In what capacity have you known the applicant?</w:t>
      </w:r>
    </w:p>
    <w:p w14:paraId="7BB1A737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6968DB8B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nstructor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 xml:space="preserve">  </w:t>
      </w:r>
      <w:r w:rsidRPr="006B570D">
        <w:rPr>
          <w:sz w:val="22"/>
          <w:szCs w:val="22"/>
        </w:rPr>
        <w:tab/>
        <w:t xml:space="preserve">  [   ]</w:t>
      </w:r>
      <w:r w:rsidRPr="006B570D">
        <w:rPr>
          <w:sz w:val="22"/>
          <w:szCs w:val="22"/>
        </w:rPr>
        <w:tab/>
        <w:t>Academic advisor</w:t>
      </w:r>
    </w:p>
    <w:p w14:paraId="76BB595B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Job supervisor/employer</w:t>
      </w:r>
      <w:r w:rsidRPr="006B570D">
        <w:rPr>
          <w:sz w:val="22"/>
          <w:szCs w:val="22"/>
        </w:rPr>
        <w:tab/>
        <w:t xml:space="preserve">  [   ]</w:t>
      </w:r>
      <w:r w:rsidRPr="006B570D">
        <w:rPr>
          <w:sz w:val="22"/>
          <w:szCs w:val="22"/>
        </w:rPr>
        <w:tab/>
        <w:t>other (please specify) ___________________________</w:t>
      </w:r>
    </w:p>
    <w:p w14:paraId="0C5FED8D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5728E681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I.  Please comment on the applicant’s relationship with other people.</w:t>
      </w:r>
    </w:p>
    <w:p w14:paraId="571FCA1D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79999FE9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Works very well with others</w:t>
      </w:r>
    </w:p>
    <w:p w14:paraId="1598A4A2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Student is able to lead or follow as the occasion demands</w:t>
      </w:r>
    </w:p>
    <w:p w14:paraId="1BF09F6A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Student has an average relationship with others</w:t>
      </w:r>
    </w:p>
    <w:p w14:paraId="792060B3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Does not interact well with others</w:t>
      </w:r>
    </w:p>
    <w:p w14:paraId="6A2A9FE5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0045118D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II.  Please comment on the applicant’s emotional maturity.</w:t>
      </w:r>
    </w:p>
    <w:p w14:paraId="74BEFD46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5E076954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 xml:space="preserve">Adapts well to stress and changing conditions </w:t>
      </w:r>
    </w:p>
    <w:p w14:paraId="5D60B054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Adapts fairly well to stress and changing conditions</w:t>
      </w:r>
    </w:p>
    <w:p w14:paraId="6159672C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May not adapt well to stress and changing conditions</w:t>
      </w:r>
    </w:p>
    <w:p w14:paraId="3DD7E8F6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1F110760" w14:textId="77777777" w:rsidR="00BF4483" w:rsidRPr="006B570D" w:rsidRDefault="00E34340" w:rsidP="00BF4483">
      <w:pPr>
        <w:widowControl w:val="0"/>
        <w:snapToGrid w:val="0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IV</w:t>
      </w:r>
      <w:r w:rsidR="00BF4483" w:rsidRPr="006B570D">
        <w:rPr>
          <w:b/>
          <w:i/>
          <w:sz w:val="22"/>
          <w:szCs w:val="22"/>
        </w:rPr>
        <w:t>. Please comment on the applicant’s potential success as a study abroad scholar:</w:t>
      </w:r>
    </w:p>
    <w:p w14:paraId="6B54B7D4" w14:textId="77777777" w:rsidR="00BF4483" w:rsidRPr="006B570D" w:rsidRDefault="00BF4483" w:rsidP="00BF4483">
      <w:pPr>
        <w:widowControl w:val="0"/>
        <w:snapToGrid w:val="0"/>
        <w:rPr>
          <w:b/>
          <w:i/>
          <w:sz w:val="22"/>
          <w:szCs w:val="22"/>
        </w:rPr>
      </w:pPr>
    </w:p>
    <w:p w14:paraId="2C1D2492" w14:textId="77777777" w:rsidR="00BF4483" w:rsidRPr="006B570D" w:rsidRDefault="00BF4483" w:rsidP="00BF4483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</w:t>
      </w:r>
      <w:r w:rsidR="00355B63">
        <w:rPr>
          <w:b/>
          <w:i/>
          <w:sz w:val="22"/>
          <w:szCs w:val="22"/>
        </w:rPr>
        <w:t>___________________________</w:t>
      </w:r>
      <w:r w:rsidRPr="006B570D">
        <w:rPr>
          <w:b/>
          <w:i/>
          <w:sz w:val="22"/>
          <w:szCs w:val="22"/>
        </w:rPr>
        <w:t>_</w:t>
      </w:r>
    </w:p>
    <w:p w14:paraId="7510C5E2" w14:textId="77777777" w:rsidR="00BF4483" w:rsidRPr="006B570D" w:rsidRDefault="00BF4483" w:rsidP="00BF4483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1F846EEE" w14:textId="77777777" w:rsidR="00BF4483" w:rsidRPr="006B570D" w:rsidRDefault="00BF4483" w:rsidP="00BF4483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36A075CE" w14:textId="77777777" w:rsidR="00BF4483" w:rsidRPr="006B570D" w:rsidRDefault="00BF4483" w:rsidP="00BF4483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44D43567" w14:textId="77777777" w:rsidR="00BF4483" w:rsidRPr="006B570D" w:rsidRDefault="00BF4483" w:rsidP="00BF4483">
      <w:pPr>
        <w:widowControl w:val="0"/>
        <w:snapToGrid w:val="0"/>
        <w:spacing w:line="480" w:lineRule="auto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1C119AE5" w14:textId="77777777" w:rsidR="00355B63" w:rsidRPr="001D55AF" w:rsidRDefault="007526B6" w:rsidP="00355B63">
      <w:pPr>
        <w:widowControl w:val="0"/>
        <w:snapToGrid w:val="0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VERY IMPORTANT:  </w:t>
      </w:r>
      <w:r w:rsidR="001D55AF" w:rsidRPr="001D55AF">
        <w:rPr>
          <w:b/>
          <w:sz w:val="22"/>
          <w:szCs w:val="20"/>
        </w:rPr>
        <w:t xml:space="preserve">Please attach a </w:t>
      </w:r>
      <w:r w:rsidR="00933B56">
        <w:rPr>
          <w:b/>
          <w:sz w:val="22"/>
          <w:szCs w:val="20"/>
        </w:rPr>
        <w:t xml:space="preserve">signed </w:t>
      </w:r>
      <w:r w:rsidR="001C2F8C">
        <w:rPr>
          <w:b/>
          <w:sz w:val="22"/>
          <w:szCs w:val="20"/>
        </w:rPr>
        <w:t>1</w:t>
      </w:r>
      <w:r w:rsidR="001D55AF" w:rsidRPr="001D55AF">
        <w:rPr>
          <w:b/>
          <w:sz w:val="22"/>
          <w:szCs w:val="20"/>
        </w:rPr>
        <w:t xml:space="preserve">-page letter to add </w:t>
      </w:r>
      <w:r w:rsidR="003447A7">
        <w:rPr>
          <w:b/>
          <w:sz w:val="22"/>
          <w:szCs w:val="20"/>
        </w:rPr>
        <w:t>more</w:t>
      </w:r>
      <w:r w:rsidR="001D55AF" w:rsidRPr="001D55AF">
        <w:rPr>
          <w:b/>
          <w:sz w:val="22"/>
          <w:szCs w:val="20"/>
        </w:rPr>
        <w:t xml:space="preserve"> comments about this </w:t>
      </w:r>
      <w:r w:rsidR="00355B63" w:rsidRPr="001D55AF">
        <w:rPr>
          <w:b/>
          <w:sz w:val="22"/>
          <w:szCs w:val="20"/>
        </w:rPr>
        <w:t xml:space="preserve">candidate.  </w:t>
      </w:r>
    </w:p>
    <w:p w14:paraId="6A6FFAF0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64FAA86B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V.  Overall Recommendation:</w:t>
      </w:r>
    </w:p>
    <w:p w14:paraId="7F1C0BE6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7201807F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recommend the applicant without reservation.</w:t>
      </w:r>
    </w:p>
    <w:p w14:paraId="3EAB7169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have some reservations, but I feel the applicant would benefit greatly from the program.</w:t>
      </w:r>
    </w:p>
    <w:p w14:paraId="522AAAED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do not recommend the candidate.</w:t>
      </w:r>
    </w:p>
    <w:p w14:paraId="49EC2183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02CE6926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______________________________________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________________________________</w:t>
      </w:r>
    </w:p>
    <w:p w14:paraId="43A48004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Name (Please print)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Position</w:t>
      </w:r>
    </w:p>
    <w:p w14:paraId="18CFEF8D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7C25B362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______________________________________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________________________________</w:t>
      </w:r>
    </w:p>
    <w:p w14:paraId="4D5FBB86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Signature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Date</w:t>
      </w:r>
    </w:p>
    <w:p w14:paraId="6CA9E682" w14:textId="77777777" w:rsidR="00E34340" w:rsidRPr="006B570D" w:rsidRDefault="00E34340" w:rsidP="00E34340">
      <w:pPr>
        <w:rPr>
          <w:sz w:val="22"/>
          <w:szCs w:val="22"/>
        </w:rPr>
      </w:pPr>
    </w:p>
    <w:p w14:paraId="4CFCF978" w14:textId="77777777" w:rsidR="00E34340" w:rsidRPr="006B570D" w:rsidRDefault="00E34340" w:rsidP="00E34340">
      <w:pPr>
        <w:jc w:val="center"/>
        <w:rPr>
          <w:sz w:val="22"/>
          <w:szCs w:val="22"/>
        </w:rPr>
      </w:pPr>
      <w:r w:rsidRPr="006B570D">
        <w:rPr>
          <w:sz w:val="22"/>
          <w:szCs w:val="22"/>
        </w:rPr>
        <w:t>#1 of 3 Reference Forms</w:t>
      </w:r>
    </w:p>
    <w:p w14:paraId="1FFB4E55" w14:textId="590EBCDB" w:rsidR="001D55AF" w:rsidRPr="006B570D" w:rsidRDefault="00E34340" w:rsidP="001D55AF">
      <w:pPr>
        <w:widowControl w:val="0"/>
        <w:tabs>
          <w:tab w:val="center" w:pos="4680"/>
        </w:tabs>
        <w:snapToGrid w:val="0"/>
        <w:jc w:val="center"/>
        <w:rPr>
          <w:b/>
          <w:sz w:val="22"/>
          <w:szCs w:val="22"/>
        </w:rPr>
      </w:pPr>
      <w:r>
        <w:br w:type="page"/>
      </w:r>
      <w:r w:rsidR="00800D0C">
        <w:rPr>
          <w:b/>
          <w:sz w:val="22"/>
          <w:szCs w:val="22"/>
        </w:rPr>
        <w:lastRenderedPageBreak/>
        <w:t>2023-24</w:t>
      </w:r>
      <w:r w:rsidR="001D55AF" w:rsidRPr="006B570D">
        <w:rPr>
          <w:b/>
          <w:sz w:val="22"/>
          <w:szCs w:val="22"/>
        </w:rPr>
        <w:t xml:space="preserve"> COLLEGE LANGUAGE ASSOCIATION</w:t>
      </w:r>
    </w:p>
    <w:p w14:paraId="06F8CF46" w14:textId="77777777" w:rsidR="001D55AF" w:rsidRPr="006B570D" w:rsidRDefault="001D55AF" w:rsidP="001D55AF">
      <w:pPr>
        <w:widowControl w:val="0"/>
        <w:tabs>
          <w:tab w:val="center" w:pos="4680"/>
        </w:tabs>
        <w:snapToGri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ROLL MILLS YOUNG </w:t>
      </w:r>
      <w:r w:rsidRPr="006B570D">
        <w:rPr>
          <w:b/>
          <w:sz w:val="22"/>
          <w:szCs w:val="22"/>
        </w:rPr>
        <w:t>STUDY ABROAD SCHOLARSHIP</w:t>
      </w:r>
    </w:p>
    <w:p w14:paraId="12347358" w14:textId="77777777" w:rsidR="001D55AF" w:rsidRPr="006B570D" w:rsidRDefault="001D55AF" w:rsidP="001D55AF">
      <w:pPr>
        <w:widowControl w:val="0"/>
        <w:tabs>
          <w:tab w:val="center" w:pos="4680"/>
        </w:tabs>
        <w:snapToGrid w:val="0"/>
        <w:jc w:val="center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REFERENCE FORM</w:t>
      </w:r>
    </w:p>
    <w:p w14:paraId="0139B251" w14:textId="77777777" w:rsidR="001D55AF" w:rsidRPr="006B570D" w:rsidRDefault="001D55AF" w:rsidP="001D55AF">
      <w:pPr>
        <w:widowControl w:val="0"/>
        <w:snapToGrid w:val="0"/>
        <w:rPr>
          <w:b/>
          <w:sz w:val="22"/>
          <w:szCs w:val="22"/>
        </w:rPr>
      </w:pPr>
    </w:p>
    <w:p w14:paraId="1D7A7B82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Name of Applicant______________________________</w:t>
      </w:r>
    </w:p>
    <w:p w14:paraId="7EE0F8E6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</w:p>
    <w:p w14:paraId="17B9909F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.  Knowledge of Applicant:</w:t>
      </w:r>
    </w:p>
    <w:p w14:paraId="44EDE5C6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7594B7BD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 xml:space="preserve">How long have you known the applicant?  </w:t>
      </w:r>
      <w:r w:rsidR="00DE2E64">
        <w:rPr>
          <w:sz w:val="22"/>
          <w:szCs w:val="22"/>
        </w:rPr>
        <w:t>Since</w:t>
      </w:r>
      <w:r w:rsidRPr="006B570D">
        <w:rPr>
          <w:sz w:val="22"/>
          <w:szCs w:val="22"/>
        </w:rPr>
        <w:t>_______</w:t>
      </w:r>
      <w:r w:rsidR="00DE2E64">
        <w:rPr>
          <w:sz w:val="22"/>
          <w:szCs w:val="22"/>
        </w:rPr>
        <w:t>____________</w:t>
      </w:r>
      <w:r w:rsidRPr="006B570D">
        <w:rPr>
          <w:sz w:val="22"/>
          <w:szCs w:val="22"/>
        </w:rPr>
        <w:t>___________</w:t>
      </w:r>
    </w:p>
    <w:p w14:paraId="6559D38E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In what capacity have you known the applicant?</w:t>
      </w:r>
    </w:p>
    <w:p w14:paraId="4215DF34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5C20A7F4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nstructor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 xml:space="preserve">  </w:t>
      </w:r>
      <w:r w:rsidRPr="006B570D">
        <w:rPr>
          <w:sz w:val="22"/>
          <w:szCs w:val="22"/>
        </w:rPr>
        <w:tab/>
        <w:t xml:space="preserve">  [   ]</w:t>
      </w:r>
      <w:r w:rsidRPr="006B570D">
        <w:rPr>
          <w:sz w:val="22"/>
          <w:szCs w:val="22"/>
        </w:rPr>
        <w:tab/>
        <w:t>Academic advisor</w:t>
      </w:r>
    </w:p>
    <w:p w14:paraId="6BD82237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Job supervisor/employer</w:t>
      </w:r>
      <w:r w:rsidRPr="006B570D">
        <w:rPr>
          <w:sz w:val="22"/>
          <w:szCs w:val="22"/>
        </w:rPr>
        <w:tab/>
        <w:t xml:space="preserve">  [   ]</w:t>
      </w:r>
      <w:r w:rsidRPr="006B570D">
        <w:rPr>
          <w:sz w:val="22"/>
          <w:szCs w:val="22"/>
        </w:rPr>
        <w:tab/>
        <w:t>other (please specify) ___________________________</w:t>
      </w:r>
    </w:p>
    <w:p w14:paraId="5DA58B5E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32E08ADD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I.  Please comment on the applicant’s relationship with other people.</w:t>
      </w:r>
    </w:p>
    <w:p w14:paraId="6B3C0178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781159D8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Works very well with others</w:t>
      </w:r>
    </w:p>
    <w:p w14:paraId="4CB09A0C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Student is able to lead or follow as the occasion demands</w:t>
      </w:r>
    </w:p>
    <w:p w14:paraId="2E128B76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Student has an average relationship with others</w:t>
      </w:r>
    </w:p>
    <w:p w14:paraId="187D0430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Does not interact well with others</w:t>
      </w:r>
    </w:p>
    <w:p w14:paraId="0F166282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68CDCA20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II.  Please comment on the applicant’s emotional maturity.</w:t>
      </w:r>
    </w:p>
    <w:p w14:paraId="39D0109B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7E19E21F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 xml:space="preserve">Adapts well to stress and changing conditions </w:t>
      </w:r>
    </w:p>
    <w:p w14:paraId="4204BAF8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Adapts fairly well to stress and changing conditions</w:t>
      </w:r>
    </w:p>
    <w:p w14:paraId="4A8591BD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May not adapt well to stress and changing conditions</w:t>
      </w:r>
    </w:p>
    <w:p w14:paraId="0134CABE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61528EA6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IV. Please comment on the applicant’s potential success as a study abroad scholar:</w:t>
      </w:r>
    </w:p>
    <w:p w14:paraId="373755EA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</w:p>
    <w:p w14:paraId="60E7CE9E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</w:t>
      </w:r>
      <w:r>
        <w:rPr>
          <w:b/>
          <w:i/>
          <w:sz w:val="22"/>
          <w:szCs w:val="22"/>
        </w:rPr>
        <w:t>___________________________</w:t>
      </w:r>
      <w:r w:rsidRPr="006B570D">
        <w:rPr>
          <w:b/>
          <w:i/>
          <w:sz w:val="22"/>
          <w:szCs w:val="22"/>
        </w:rPr>
        <w:t>_</w:t>
      </w:r>
    </w:p>
    <w:p w14:paraId="37EE70B8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51671D35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7BD85656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35752A83" w14:textId="77777777" w:rsidR="001D55AF" w:rsidRPr="006B570D" w:rsidRDefault="001D55AF" w:rsidP="001D55AF">
      <w:pPr>
        <w:widowControl w:val="0"/>
        <w:snapToGrid w:val="0"/>
        <w:spacing w:line="480" w:lineRule="auto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6AECB46F" w14:textId="77777777" w:rsidR="003447A7" w:rsidRPr="001D55AF" w:rsidRDefault="003447A7" w:rsidP="003447A7">
      <w:pPr>
        <w:widowControl w:val="0"/>
        <w:snapToGrid w:val="0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VERY IMPORTANT:  </w:t>
      </w:r>
      <w:r w:rsidRPr="001D55AF">
        <w:rPr>
          <w:b/>
          <w:sz w:val="22"/>
          <w:szCs w:val="20"/>
        </w:rPr>
        <w:t xml:space="preserve">Please attach a </w:t>
      </w:r>
      <w:r>
        <w:rPr>
          <w:b/>
          <w:sz w:val="22"/>
          <w:szCs w:val="20"/>
        </w:rPr>
        <w:t>signed 1</w:t>
      </w:r>
      <w:r w:rsidRPr="001D55AF">
        <w:rPr>
          <w:b/>
          <w:sz w:val="22"/>
          <w:szCs w:val="20"/>
        </w:rPr>
        <w:t xml:space="preserve">-page letter to add </w:t>
      </w:r>
      <w:r>
        <w:rPr>
          <w:b/>
          <w:sz w:val="22"/>
          <w:szCs w:val="20"/>
        </w:rPr>
        <w:t>more</w:t>
      </w:r>
      <w:r w:rsidRPr="001D55AF">
        <w:rPr>
          <w:b/>
          <w:sz w:val="22"/>
          <w:szCs w:val="20"/>
        </w:rPr>
        <w:t xml:space="preserve"> comments about this candidate.  </w:t>
      </w:r>
    </w:p>
    <w:p w14:paraId="15D30628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5B9FDB83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V.  Overall Recommendation:</w:t>
      </w:r>
    </w:p>
    <w:p w14:paraId="1EB50629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21BA1702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recommend the applicant without reservation.</w:t>
      </w:r>
    </w:p>
    <w:p w14:paraId="7B115F78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have some reservations, but I feel the applicant would benefit greatly from the program.</w:t>
      </w:r>
    </w:p>
    <w:p w14:paraId="64888430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do not recommend the candidate.</w:t>
      </w:r>
    </w:p>
    <w:p w14:paraId="6444208B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24A15F0C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______________________________________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________________________________</w:t>
      </w:r>
    </w:p>
    <w:p w14:paraId="5DC80E13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Name (Please print)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Position</w:t>
      </w:r>
    </w:p>
    <w:p w14:paraId="5ED0CA03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0AE2D080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______________________________________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________________________________</w:t>
      </w:r>
    </w:p>
    <w:p w14:paraId="3A657832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Signature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Date</w:t>
      </w:r>
    </w:p>
    <w:p w14:paraId="61C0EAC2" w14:textId="77777777" w:rsidR="001D55AF" w:rsidRPr="006B570D" w:rsidRDefault="001D55AF" w:rsidP="001D55AF">
      <w:pPr>
        <w:rPr>
          <w:sz w:val="22"/>
          <w:szCs w:val="22"/>
        </w:rPr>
      </w:pPr>
    </w:p>
    <w:p w14:paraId="40FAF117" w14:textId="77777777" w:rsidR="001D55AF" w:rsidRPr="006B570D" w:rsidRDefault="001D55AF" w:rsidP="001D55AF">
      <w:pPr>
        <w:rPr>
          <w:sz w:val="22"/>
          <w:szCs w:val="22"/>
        </w:rPr>
      </w:pPr>
    </w:p>
    <w:p w14:paraId="75FFC64F" w14:textId="77777777" w:rsidR="001D55AF" w:rsidRPr="006B570D" w:rsidRDefault="001D55AF" w:rsidP="001D55AF">
      <w:pPr>
        <w:jc w:val="center"/>
        <w:rPr>
          <w:sz w:val="22"/>
          <w:szCs w:val="22"/>
        </w:rPr>
      </w:pPr>
      <w:r>
        <w:rPr>
          <w:sz w:val="22"/>
          <w:szCs w:val="22"/>
        </w:rPr>
        <w:t>#2</w:t>
      </w:r>
      <w:r w:rsidRPr="006B570D">
        <w:rPr>
          <w:sz w:val="22"/>
          <w:szCs w:val="22"/>
        </w:rPr>
        <w:t xml:space="preserve"> of 3 Reference Forms</w:t>
      </w:r>
    </w:p>
    <w:p w14:paraId="7067C56C" w14:textId="42591716" w:rsidR="001D55AF" w:rsidRPr="006B570D" w:rsidRDefault="00E34340" w:rsidP="001D55AF">
      <w:pPr>
        <w:widowControl w:val="0"/>
        <w:tabs>
          <w:tab w:val="center" w:pos="4680"/>
        </w:tabs>
        <w:snapToGrid w:val="0"/>
        <w:jc w:val="center"/>
        <w:rPr>
          <w:b/>
          <w:sz w:val="22"/>
          <w:szCs w:val="22"/>
        </w:rPr>
      </w:pPr>
      <w:r>
        <w:br w:type="page"/>
      </w:r>
      <w:r w:rsidR="00800D0C">
        <w:rPr>
          <w:b/>
          <w:sz w:val="22"/>
          <w:szCs w:val="22"/>
        </w:rPr>
        <w:lastRenderedPageBreak/>
        <w:t>2023-24</w:t>
      </w:r>
      <w:r w:rsidR="001D55AF" w:rsidRPr="006B570D">
        <w:rPr>
          <w:b/>
          <w:sz w:val="22"/>
          <w:szCs w:val="22"/>
        </w:rPr>
        <w:t xml:space="preserve"> COLLEGE LANGUAGE ASSOCIATION</w:t>
      </w:r>
    </w:p>
    <w:p w14:paraId="580DC2D5" w14:textId="77777777" w:rsidR="001D55AF" w:rsidRPr="006B570D" w:rsidRDefault="001D55AF" w:rsidP="001D55AF">
      <w:pPr>
        <w:widowControl w:val="0"/>
        <w:tabs>
          <w:tab w:val="center" w:pos="4680"/>
        </w:tabs>
        <w:snapToGri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ROLL MILLS YOUNG </w:t>
      </w:r>
      <w:r w:rsidRPr="006B570D">
        <w:rPr>
          <w:b/>
          <w:sz w:val="22"/>
          <w:szCs w:val="22"/>
        </w:rPr>
        <w:t>STUDY ABROAD SCHOLARSHIP</w:t>
      </w:r>
    </w:p>
    <w:p w14:paraId="22F8564C" w14:textId="77777777" w:rsidR="001D55AF" w:rsidRPr="006B570D" w:rsidRDefault="001D55AF" w:rsidP="001D55AF">
      <w:pPr>
        <w:widowControl w:val="0"/>
        <w:tabs>
          <w:tab w:val="center" w:pos="4680"/>
        </w:tabs>
        <w:snapToGrid w:val="0"/>
        <w:jc w:val="center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REFERENCE FORM</w:t>
      </w:r>
    </w:p>
    <w:p w14:paraId="2C13712F" w14:textId="77777777" w:rsidR="001D55AF" w:rsidRPr="006B570D" w:rsidRDefault="001D55AF" w:rsidP="001D55AF">
      <w:pPr>
        <w:widowControl w:val="0"/>
        <w:snapToGrid w:val="0"/>
        <w:rPr>
          <w:b/>
          <w:sz w:val="22"/>
          <w:szCs w:val="22"/>
        </w:rPr>
      </w:pPr>
    </w:p>
    <w:p w14:paraId="00E9EE2C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Name of Applicant______________________________</w:t>
      </w:r>
    </w:p>
    <w:p w14:paraId="2962B626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</w:p>
    <w:p w14:paraId="4AF29111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.  Knowledge of Applicant:</w:t>
      </w:r>
    </w:p>
    <w:p w14:paraId="56B42688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58372066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 xml:space="preserve">How long have you known the applicant?  </w:t>
      </w:r>
      <w:r w:rsidR="00CB715F">
        <w:rPr>
          <w:sz w:val="22"/>
          <w:szCs w:val="22"/>
        </w:rPr>
        <w:t>Since</w:t>
      </w:r>
      <w:r w:rsidRPr="006B570D">
        <w:rPr>
          <w:sz w:val="22"/>
          <w:szCs w:val="22"/>
        </w:rPr>
        <w:t>_______</w:t>
      </w:r>
      <w:r w:rsidR="00CB715F">
        <w:rPr>
          <w:sz w:val="22"/>
          <w:szCs w:val="22"/>
        </w:rPr>
        <w:t>_____</w:t>
      </w:r>
      <w:r w:rsidRPr="006B570D">
        <w:rPr>
          <w:sz w:val="22"/>
          <w:szCs w:val="22"/>
        </w:rPr>
        <w:t>___________</w:t>
      </w:r>
    </w:p>
    <w:p w14:paraId="55E2BF99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In what capacity have you known the applicant?</w:t>
      </w:r>
    </w:p>
    <w:p w14:paraId="76DD228D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1C83707D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nstructor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 xml:space="preserve">  </w:t>
      </w:r>
      <w:r w:rsidRPr="006B570D">
        <w:rPr>
          <w:sz w:val="22"/>
          <w:szCs w:val="22"/>
        </w:rPr>
        <w:tab/>
        <w:t xml:space="preserve">  [   ]</w:t>
      </w:r>
      <w:r w:rsidRPr="006B570D">
        <w:rPr>
          <w:sz w:val="22"/>
          <w:szCs w:val="22"/>
        </w:rPr>
        <w:tab/>
        <w:t>Academic advisor</w:t>
      </w:r>
    </w:p>
    <w:p w14:paraId="797F2939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Job supervisor/employer</w:t>
      </w:r>
      <w:r w:rsidRPr="006B570D">
        <w:rPr>
          <w:sz w:val="22"/>
          <w:szCs w:val="22"/>
        </w:rPr>
        <w:tab/>
        <w:t xml:space="preserve">  [   ]</w:t>
      </w:r>
      <w:r w:rsidRPr="006B570D">
        <w:rPr>
          <w:sz w:val="22"/>
          <w:szCs w:val="22"/>
        </w:rPr>
        <w:tab/>
        <w:t>other (please specify) ___________________________</w:t>
      </w:r>
    </w:p>
    <w:p w14:paraId="1E5D6A4B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00C37905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I.  Please comment on the applicant’s relationship with other people.</w:t>
      </w:r>
    </w:p>
    <w:p w14:paraId="66066A03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1F1DF3F2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Works very well with others</w:t>
      </w:r>
    </w:p>
    <w:p w14:paraId="5B245DB5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Student is able to lead or follow as the occasion demands</w:t>
      </w:r>
    </w:p>
    <w:p w14:paraId="1D2BDDF2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Student has an average relationship with others</w:t>
      </w:r>
    </w:p>
    <w:p w14:paraId="36EE43B0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Does not interact well with others</w:t>
      </w:r>
    </w:p>
    <w:p w14:paraId="6DA7884F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4F252294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II.  Please comment on the applicant’s emotional maturity.</w:t>
      </w:r>
    </w:p>
    <w:p w14:paraId="5EAC668C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16E70073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 xml:space="preserve">Adapts well to stress and changing conditions </w:t>
      </w:r>
    </w:p>
    <w:p w14:paraId="3708EB5C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Adapts fairly well to stress and changing conditions</w:t>
      </w:r>
    </w:p>
    <w:p w14:paraId="6C39E902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May not adapt well to stress and changing conditions</w:t>
      </w:r>
    </w:p>
    <w:p w14:paraId="04ACE199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77576566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IV. Please comment on the applicant’s potential success as a study abroad scholar:</w:t>
      </w:r>
    </w:p>
    <w:p w14:paraId="6ED9EA72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</w:p>
    <w:p w14:paraId="390402F0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</w:t>
      </w:r>
      <w:r>
        <w:rPr>
          <w:b/>
          <w:i/>
          <w:sz w:val="22"/>
          <w:szCs w:val="22"/>
        </w:rPr>
        <w:t>___________________________</w:t>
      </w:r>
      <w:r w:rsidRPr="006B570D">
        <w:rPr>
          <w:b/>
          <w:i/>
          <w:sz w:val="22"/>
          <w:szCs w:val="22"/>
        </w:rPr>
        <w:t>_</w:t>
      </w:r>
    </w:p>
    <w:p w14:paraId="69F17DD6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707573F9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64EF139C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42D04720" w14:textId="77777777" w:rsidR="001D55AF" w:rsidRPr="006B570D" w:rsidRDefault="001D55AF" w:rsidP="001D55AF">
      <w:pPr>
        <w:widowControl w:val="0"/>
        <w:snapToGrid w:val="0"/>
        <w:spacing w:line="480" w:lineRule="auto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4B456F57" w14:textId="77777777" w:rsidR="003447A7" w:rsidRPr="001D55AF" w:rsidRDefault="003447A7" w:rsidP="003447A7">
      <w:pPr>
        <w:widowControl w:val="0"/>
        <w:snapToGrid w:val="0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VERY IMPORTANT:  </w:t>
      </w:r>
      <w:r w:rsidRPr="001D55AF">
        <w:rPr>
          <w:b/>
          <w:sz w:val="22"/>
          <w:szCs w:val="20"/>
        </w:rPr>
        <w:t xml:space="preserve">Please attach a </w:t>
      </w:r>
      <w:r>
        <w:rPr>
          <w:b/>
          <w:sz w:val="22"/>
          <w:szCs w:val="20"/>
        </w:rPr>
        <w:t>signed 1</w:t>
      </w:r>
      <w:r w:rsidRPr="001D55AF">
        <w:rPr>
          <w:b/>
          <w:sz w:val="22"/>
          <w:szCs w:val="20"/>
        </w:rPr>
        <w:t xml:space="preserve">-page letter to add </w:t>
      </w:r>
      <w:r>
        <w:rPr>
          <w:b/>
          <w:sz w:val="22"/>
          <w:szCs w:val="20"/>
        </w:rPr>
        <w:t>more</w:t>
      </w:r>
      <w:r w:rsidRPr="001D55AF">
        <w:rPr>
          <w:b/>
          <w:sz w:val="22"/>
          <w:szCs w:val="20"/>
        </w:rPr>
        <w:t xml:space="preserve"> comments about this candidate.  </w:t>
      </w:r>
    </w:p>
    <w:p w14:paraId="41CD38D8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790A80F2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V.  Overall Recommendation:</w:t>
      </w:r>
    </w:p>
    <w:p w14:paraId="2301B2E3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13386265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recommend the applicant without reservation.</w:t>
      </w:r>
    </w:p>
    <w:p w14:paraId="75236B72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have some reservations, but I feel the applicant would benefit greatly from the program.</w:t>
      </w:r>
    </w:p>
    <w:p w14:paraId="6ADDDB70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do not recommend the candidate.</w:t>
      </w:r>
    </w:p>
    <w:p w14:paraId="5C384E99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772C279C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______________________________________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________________________________</w:t>
      </w:r>
    </w:p>
    <w:p w14:paraId="73F87851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Name (Please print)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Position</w:t>
      </w:r>
    </w:p>
    <w:p w14:paraId="1E2CA3F4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319A8A1A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______________________________________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________________________________</w:t>
      </w:r>
    </w:p>
    <w:p w14:paraId="10B0E5B5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Signature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Date</w:t>
      </w:r>
    </w:p>
    <w:p w14:paraId="6D69178F" w14:textId="77777777" w:rsidR="001D55AF" w:rsidRPr="006B570D" w:rsidRDefault="001D55AF" w:rsidP="001D55AF">
      <w:pPr>
        <w:rPr>
          <w:sz w:val="22"/>
          <w:szCs w:val="22"/>
        </w:rPr>
      </w:pPr>
    </w:p>
    <w:p w14:paraId="73B9BBBD" w14:textId="77777777" w:rsidR="001D55AF" w:rsidRPr="006B570D" w:rsidRDefault="001D55AF" w:rsidP="001D55AF">
      <w:pPr>
        <w:rPr>
          <w:sz w:val="22"/>
          <w:szCs w:val="22"/>
        </w:rPr>
      </w:pPr>
    </w:p>
    <w:p w14:paraId="376425FD" w14:textId="77777777" w:rsidR="001D55AF" w:rsidRPr="006B570D" w:rsidRDefault="001D55AF" w:rsidP="001D55AF">
      <w:pPr>
        <w:jc w:val="center"/>
        <w:rPr>
          <w:sz w:val="22"/>
          <w:szCs w:val="22"/>
        </w:rPr>
      </w:pPr>
      <w:r w:rsidRPr="006B570D">
        <w:rPr>
          <w:sz w:val="22"/>
          <w:szCs w:val="22"/>
        </w:rPr>
        <w:t>#</w:t>
      </w:r>
      <w:r>
        <w:rPr>
          <w:sz w:val="22"/>
          <w:szCs w:val="22"/>
        </w:rPr>
        <w:t>3</w:t>
      </w:r>
      <w:r w:rsidRPr="006B570D">
        <w:rPr>
          <w:sz w:val="22"/>
          <w:szCs w:val="22"/>
        </w:rPr>
        <w:t xml:space="preserve"> of 3 Reference Forms</w:t>
      </w:r>
    </w:p>
    <w:sectPr w:rsidR="001D55AF" w:rsidRPr="006B570D" w:rsidSect="00A21855">
      <w:pgSz w:w="12240" w:h="15840"/>
      <w:pgMar w:top="864" w:right="1152" w:bottom="864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1333" w14:textId="77777777" w:rsidR="000E54EF" w:rsidRDefault="000E54EF" w:rsidP="00D26DD3">
      <w:r>
        <w:separator/>
      </w:r>
    </w:p>
  </w:endnote>
  <w:endnote w:type="continuationSeparator" w:id="0">
    <w:p w14:paraId="5CC49D12" w14:textId="77777777" w:rsidR="000E54EF" w:rsidRDefault="000E54EF" w:rsidP="00D2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B2AE" w14:textId="77777777" w:rsidR="000E54EF" w:rsidRDefault="000E54EF" w:rsidP="00D26DD3">
      <w:r>
        <w:separator/>
      </w:r>
    </w:p>
  </w:footnote>
  <w:footnote w:type="continuationSeparator" w:id="0">
    <w:p w14:paraId="49A2F333" w14:textId="77777777" w:rsidR="000E54EF" w:rsidRDefault="000E54EF" w:rsidP="00D2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BC6"/>
    <w:multiLevelType w:val="hybridMultilevel"/>
    <w:tmpl w:val="20D0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78F"/>
    <w:multiLevelType w:val="hybridMultilevel"/>
    <w:tmpl w:val="AA3EB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2EB6"/>
    <w:multiLevelType w:val="hybridMultilevel"/>
    <w:tmpl w:val="2308695C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106536"/>
    <w:multiLevelType w:val="hybridMultilevel"/>
    <w:tmpl w:val="11984700"/>
    <w:lvl w:ilvl="0" w:tplc="FE92B4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4168F"/>
    <w:multiLevelType w:val="hybridMultilevel"/>
    <w:tmpl w:val="2A08D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7AAA"/>
    <w:multiLevelType w:val="hybridMultilevel"/>
    <w:tmpl w:val="11984700"/>
    <w:lvl w:ilvl="0" w:tplc="FE92B4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67E2E"/>
    <w:multiLevelType w:val="hybridMultilevel"/>
    <w:tmpl w:val="2A08D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71148"/>
    <w:multiLevelType w:val="hybridMultilevel"/>
    <w:tmpl w:val="32820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768C4"/>
    <w:multiLevelType w:val="hybridMultilevel"/>
    <w:tmpl w:val="CF50BCE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C206D6"/>
    <w:multiLevelType w:val="hybridMultilevel"/>
    <w:tmpl w:val="32820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79103">
    <w:abstractNumId w:val="5"/>
  </w:num>
  <w:num w:numId="2" w16cid:durableId="1003774836">
    <w:abstractNumId w:val="2"/>
  </w:num>
  <w:num w:numId="3" w16cid:durableId="1506820411">
    <w:abstractNumId w:val="1"/>
  </w:num>
  <w:num w:numId="4" w16cid:durableId="798109028">
    <w:abstractNumId w:val="8"/>
  </w:num>
  <w:num w:numId="5" w16cid:durableId="482240191">
    <w:abstractNumId w:val="9"/>
  </w:num>
  <w:num w:numId="6" w16cid:durableId="1756054717">
    <w:abstractNumId w:val="6"/>
  </w:num>
  <w:num w:numId="7" w16cid:durableId="78717835">
    <w:abstractNumId w:val="4"/>
  </w:num>
  <w:num w:numId="8" w16cid:durableId="1235165621">
    <w:abstractNumId w:val="3"/>
  </w:num>
  <w:num w:numId="9" w16cid:durableId="1261524975">
    <w:abstractNumId w:val="0"/>
  </w:num>
  <w:num w:numId="10" w16cid:durableId="2063401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D3"/>
    <w:rsid w:val="00001876"/>
    <w:rsid w:val="00010EBB"/>
    <w:rsid w:val="000175A0"/>
    <w:rsid w:val="00041004"/>
    <w:rsid w:val="000904BD"/>
    <w:rsid w:val="00095E93"/>
    <w:rsid w:val="000B02A8"/>
    <w:rsid w:val="000C2E24"/>
    <w:rsid w:val="000D23CC"/>
    <w:rsid w:val="000D3B92"/>
    <w:rsid w:val="000E54EF"/>
    <w:rsid w:val="00120C1C"/>
    <w:rsid w:val="00127509"/>
    <w:rsid w:val="00181874"/>
    <w:rsid w:val="00183C17"/>
    <w:rsid w:val="00190862"/>
    <w:rsid w:val="001C0E8B"/>
    <w:rsid w:val="001C2F8C"/>
    <w:rsid w:val="001D55AF"/>
    <w:rsid w:val="00205208"/>
    <w:rsid w:val="00263268"/>
    <w:rsid w:val="002674D3"/>
    <w:rsid w:val="002E6692"/>
    <w:rsid w:val="003447A7"/>
    <w:rsid w:val="003512C1"/>
    <w:rsid w:val="00355B63"/>
    <w:rsid w:val="0038181D"/>
    <w:rsid w:val="0039111D"/>
    <w:rsid w:val="00397591"/>
    <w:rsid w:val="003B3923"/>
    <w:rsid w:val="003D21BB"/>
    <w:rsid w:val="003E5953"/>
    <w:rsid w:val="00446875"/>
    <w:rsid w:val="00463212"/>
    <w:rsid w:val="00466A52"/>
    <w:rsid w:val="00477ACD"/>
    <w:rsid w:val="00481E61"/>
    <w:rsid w:val="0048546E"/>
    <w:rsid w:val="004B1585"/>
    <w:rsid w:val="004C565C"/>
    <w:rsid w:val="0050450D"/>
    <w:rsid w:val="00590FAA"/>
    <w:rsid w:val="005B78A7"/>
    <w:rsid w:val="005D215D"/>
    <w:rsid w:val="005F2A44"/>
    <w:rsid w:val="00604671"/>
    <w:rsid w:val="00621493"/>
    <w:rsid w:val="00686725"/>
    <w:rsid w:val="006A2895"/>
    <w:rsid w:val="006B570D"/>
    <w:rsid w:val="006D68A5"/>
    <w:rsid w:val="006F5AA5"/>
    <w:rsid w:val="00733A73"/>
    <w:rsid w:val="0074670A"/>
    <w:rsid w:val="007526B6"/>
    <w:rsid w:val="007932BA"/>
    <w:rsid w:val="00795B0A"/>
    <w:rsid w:val="007C1940"/>
    <w:rsid w:val="007F553B"/>
    <w:rsid w:val="00800D0C"/>
    <w:rsid w:val="00835E43"/>
    <w:rsid w:val="00882ABD"/>
    <w:rsid w:val="008C77CE"/>
    <w:rsid w:val="008E56DE"/>
    <w:rsid w:val="008E6228"/>
    <w:rsid w:val="008F0DB7"/>
    <w:rsid w:val="00925DF5"/>
    <w:rsid w:val="00933B56"/>
    <w:rsid w:val="00935A26"/>
    <w:rsid w:val="00944D77"/>
    <w:rsid w:val="009710F0"/>
    <w:rsid w:val="00A21855"/>
    <w:rsid w:val="00A353B4"/>
    <w:rsid w:val="00A42238"/>
    <w:rsid w:val="00A53A33"/>
    <w:rsid w:val="00A755C0"/>
    <w:rsid w:val="00A922DC"/>
    <w:rsid w:val="00AA4DC0"/>
    <w:rsid w:val="00AB4C54"/>
    <w:rsid w:val="00AE7AC4"/>
    <w:rsid w:val="00AF1381"/>
    <w:rsid w:val="00AF223E"/>
    <w:rsid w:val="00B25C7C"/>
    <w:rsid w:val="00B44728"/>
    <w:rsid w:val="00B972A5"/>
    <w:rsid w:val="00B97AB3"/>
    <w:rsid w:val="00BA06CF"/>
    <w:rsid w:val="00BB5AAA"/>
    <w:rsid w:val="00BE2D09"/>
    <w:rsid w:val="00BF4483"/>
    <w:rsid w:val="00C02BCC"/>
    <w:rsid w:val="00C07BEF"/>
    <w:rsid w:val="00C7316B"/>
    <w:rsid w:val="00CA5B96"/>
    <w:rsid w:val="00CB715F"/>
    <w:rsid w:val="00CC111F"/>
    <w:rsid w:val="00CD6A86"/>
    <w:rsid w:val="00D26DD3"/>
    <w:rsid w:val="00D5283C"/>
    <w:rsid w:val="00D80A7C"/>
    <w:rsid w:val="00D85D96"/>
    <w:rsid w:val="00DB4ADD"/>
    <w:rsid w:val="00DE2E64"/>
    <w:rsid w:val="00DF406A"/>
    <w:rsid w:val="00DF49A7"/>
    <w:rsid w:val="00E21E20"/>
    <w:rsid w:val="00E34340"/>
    <w:rsid w:val="00EA5225"/>
    <w:rsid w:val="00F312DA"/>
    <w:rsid w:val="00F42089"/>
    <w:rsid w:val="00F92279"/>
    <w:rsid w:val="00F947CF"/>
    <w:rsid w:val="00FF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2883E01B"/>
  <w15:chartTrackingRefBased/>
  <w15:docId w15:val="{A400B47A-8EF5-4844-B4E7-EE5D02B2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D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6DD3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26DD3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DD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D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D26D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26DD3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D26DD3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882ABD"/>
    <w:pPr>
      <w:ind w:left="720"/>
    </w:pPr>
  </w:style>
  <w:style w:type="character" w:styleId="UnresolvedMention">
    <w:name w:val="Unresolved Mention"/>
    <w:uiPriority w:val="99"/>
    <w:semiHidden/>
    <w:unhideWhenUsed/>
    <w:rsid w:val="003D21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laschola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8F78-C567-40F1-AA3D-62EFD1A5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9</CharactersWithSpaces>
  <SharedDoc>false</SharedDoc>
  <HLinks>
    <vt:vector size="18" baseType="variant">
      <vt:variant>
        <vt:i4>8060994</vt:i4>
      </vt:variant>
      <vt:variant>
        <vt:i4>9</vt:i4>
      </vt:variant>
      <vt:variant>
        <vt:i4>0</vt:i4>
      </vt:variant>
      <vt:variant>
        <vt:i4>5</vt:i4>
      </vt:variant>
      <vt:variant>
        <vt:lpwstr>mailto:clastudyabroadscholarship@gmail.com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clascholars.org/</vt:lpwstr>
      </vt:variant>
      <vt:variant>
        <vt:lpwstr/>
      </vt:variant>
      <vt:variant>
        <vt:i4>655437</vt:i4>
      </vt:variant>
      <vt:variant>
        <vt:i4>7022</vt:i4>
      </vt:variant>
      <vt:variant>
        <vt:i4>1026</vt:i4>
      </vt:variant>
      <vt:variant>
        <vt:i4>1</vt:i4>
      </vt:variant>
      <vt:variant>
        <vt:lpwstr>http://www.clascholars.org/clagi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ryan</dc:creator>
  <cp:keywords/>
  <cp:lastModifiedBy>Watson-Miller, Ingrid</cp:lastModifiedBy>
  <cp:revision>2</cp:revision>
  <cp:lastPrinted>2023-09-07T19:09:00Z</cp:lastPrinted>
  <dcterms:created xsi:type="dcterms:W3CDTF">2023-09-07T19:32:00Z</dcterms:created>
  <dcterms:modified xsi:type="dcterms:W3CDTF">2023-09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5131454</vt:i4>
  </property>
</Properties>
</file>